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B0315" w14:textId="3568BEB3" w:rsidR="0054515B" w:rsidRPr="002A1641" w:rsidRDefault="0054515B" w:rsidP="00E25D2A">
      <w:pPr>
        <w:spacing w:before="120" w:after="120"/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32"/>
      </w:tblGrid>
      <w:tr w:rsidR="00F6180B" w:rsidRPr="002A1641" w14:paraId="430D203F" w14:textId="77777777" w:rsidTr="0017362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7"/>
              <w:gridCol w:w="5253"/>
              <w:gridCol w:w="2268"/>
              <w:gridCol w:w="1158"/>
            </w:tblGrid>
            <w:tr w:rsidR="00082C1F" w:rsidRPr="002A1641" w14:paraId="0228DB0D" w14:textId="023C25DF" w:rsidTr="00082C1F">
              <w:trPr>
                <w:trHeight w:val="397"/>
                <w:jc w:val="center"/>
              </w:trPr>
              <w:tc>
                <w:tcPr>
                  <w:tcW w:w="1527" w:type="dxa"/>
                  <w:tcBorders>
                    <w:right w:val="single" w:sz="4" w:space="0" w:color="auto"/>
                  </w:tcBorders>
                  <w:vAlign w:val="center"/>
                </w:tcPr>
                <w:p w14:paraId="10195CFD" w14:textId="5149DE65" w:rsidR="00F6180B" w:rsidRPr="002A1641" w:rsidRDefault="00F6180B" w:rsidP="00E25D2A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</w:p>
              </w:tc>
              <w:tc>
                <w:tcPr>
                  <w:tcW w:w="52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11394" w14:textId="6884FBFD" w:rsidR="00F6180B" w:rsidRPr="002A1641" w:rsidRDefault="00F7403B" w:rsidP="00E25D2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>${dependenciaep</w:t>
                  </w:r>
                  <w:r w:rsidR="00F6180B"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26BCB" w14:textId="085C7543" w:rsidR="00F6180B" w:rsidRPr="002A1641" w:rsidRDefault="00F6180B" w:rsidP="00DA0FCD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  <w:r w:rsidR="00DA0FCD"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</w:t>
                  </w:r>
                </w:p>
              </w:tc>
              <w:tc>
                <w:tcPr>
                  <w:tcW w:w="1158" w:type="dxa"/>
                  <w:tcBorders>
                    <w:left w:val="single" w:sz="4" w:space="0" w:color="auto"/>
                  </w:tcBorders>
                  <w:vAlign w:val="center"/>
                </w:tcPr>
                <w:p w14:paraId="5885982E" w14:textId="55C78F07" w:rsidR="00F6180B" w:rsidRPr="002A1641" w:rsidRDefault="00082C1F" w:rsidP="00E25D2A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82C1F">
                    <w:rPr>
                      <w:rFonts w:ascii="Arial" w:hAnsi="Arial" w:cs="Arial"/>
                      <w:b/>
                      <w:sz w:val="18"/>
                      <w:szCs w:val="18"/>
                    </w:rPr>
                    <w:t>OAJ - 520</w:t>
                  </w:r>
                </w:p>
              </w:tc>
            </w:tr>
          </w:tbl>
          <w:p w14:paraId="6639660E" w14:textId="77777777" w:rsidR="00F6180B" w:rsidRPr="002A1641" w:rsidRDefault="00F6180B" w:rsidP="00E25D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80B" w:rsidRPr="002A1641" w14:paraId="1E3D67EA" w14:textId="77777777" w:rsidTr="00173622">
        <w:trPr>
          <w:trHeight w:val="6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651D0" w14:textId="77777777" w:rsidR="00F6180B" w:rsidRPr="002A1641" w:rsidRDefault="00F6180B" w:rsidP="00E25D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80B" w:rsidRPr="002A1641" w14:paraId="594B10E4" w14:textId="77777777" w:rsidTr="00DE0B4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A89AE5" w14:textId="7AA04BE8" w:rsidR="00F6180B" w:rsidRPr="002A1641" w:rsidRDefault="00F6180B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F6180B" w:rsidRPr="002A1641" w14:paraId="347312B5" w14:textId="77777777" w:rsidTr="00DE0B4E">
        <w:trPr>
          <w:trHeight w:val="397"/>
          <w:jc w:val="center"/>
        </w:trPr>
        <w:tc>
          <w:tcPr>
            <w:tcW w:w="0" w:type="auto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A4215C" w:rsidRPr="002A1641" w14:paraId="6A12E1CD" w14:textId="77777777" w:rsidTr="00DE0B4E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4D6DF324" w14:textId="36C64459" w:rsidR="00F6180B" w:rsidRPr="002A1641" w:rsidRDefault="00F6180B" w:rsidP="00E25D2A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1 FECHA DE </w:t>
                  </w:r>
                  <w:r w:rsidR="003F176E"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ENTAC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0E15816D" w14:textId="2095BEF0" w:rsidR="00F6180B" w:rsidRPr="002A1641" w:rsidRDefault="0062200B" w:rsidP="00E25D2A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sz w:val="18"/>
                      <w:szCs w:val="18"/>
                    </w:rPr>
                    <w:t>${fecha</w:t>
                  </w:r>
                  <w:r w:rsidR="00354477" w:rsidRPr="002A1641">
                    <w:rPr>
                      <w:rFonts w:ascii="Arial" w:hAnsi="Arial" w:cs="Arial"/>
                      <w:sz w:val="18"/>
                      <w:szCs w:val="18"/>
                    </w:rPr>
                    <w:t>aprobacionep}</w:t>
                  </w:r>
                </w:p>
              </w:tc>
            </w:tr>
          </w:tbl>
          <w:p w14:paraId="180289F4" w14:textId="77777777" w:rsidR="00F6180B" w:rsidRPr="002A1641" w:rsidRDefault="00F6180B" w:rsidP="00E25D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EED" w:rsidRPr="002A1641" w14:paraId="2FA63A54" w14:textId="37A1C849" w:rsidTr="00107C09">
        <w:trPr>
          <w:trHeight w:val="397"/>
          <w:jc w:val="center"/>
        </w:trPr>
        <w:tc>
          <w:tcPr>
            <w:tcW w:w="10422" w:type="dxa"/>
            <w:vAlign w:val="center"/>
          </w:tcPr>
          <w:p w14:paraId="47372AC7" w14:textId="77777777" w:rsidR="00B5497D" w:rsidRPr="002A1641" w:rsidRDefault="00667EED" w:rsidP="00E25D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1.2 NOMBRE DEL PROYECTO</w:t>
            </w:r>
          </w:p>
          <w:p w14:paraId="548D6911" w14:textId="2A70F03B" w:rsidR="00667EED" w:rsidRPr="002A1641" w:rsidRDefault="00667EED" w:rsidP="00E25D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nombreproyecto}</w:t>
            </w:r>
          </w:p>
        </w:tc>
      </w:tr>
      <w:tr w:rsidR="002173CB" w:rsidRPr="002A1641" w14:paraId="05D00E83" w14:textId="77777777" w:rsidTr="00DE0B4E">
        <w:trPr>
          <w:trHeight w:val="397"/>
          <w:jc w:val="center"/>
        </w:trPr>
        <w:tc>
          <w:tcPr>
            <w:tcW w:w="0" w:type="auto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2173CB" w:rsidRPr="002A1641" w14:paraId="7C3BF573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2B34DFC0" w14:textId="1154E73C" w:rsidR="002173CB" w:rsidRPr="002A1641" w:rsidRDefault="00D661DA" w:rsidP="00E25D2A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3 </w:t>
                  </w:r>
                  <w:r w:rsidR="00D102C9"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SSEP</w:t>
                  </w:r>
                  <w:r w:rsidR="002173CB"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 </w:t>
                  </w:r>
                  <w:r w:rsidR="0054237A"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>DEL PROYECTO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6789D6C" w14:textId="4F84A151" w:rsidR="002173CB" w:rsidRPr="002A1641" w:rsidRDefault="007C799A" w:rsidP="00E25D2A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sz w:val="18"/>
                      <w:szCs w:val="18"/>
                    </w:rPr>
                    <w:t>${codigop</w:t>
                  </w:r>
                  <w:r w:rsidR="002173CB" w:rsidRPr="002A1641">
                    <w:rPr>
                      <w:rFonts w:ascii="Arial" w:hAnsi="Arial" w:cs="Arial"/>
                      <w:sz w:val="18"/>
                      <w:szCs w:val="18"/>
                    </w:rPr>
                    <w:t>royecto}</w:t>
                  </w:r>
                </w:p>
              </w:tc>
            </w:tr>
          </w:tbl>
          <w:p w14:paraId="276C6E4C" w14:textId="77777777" w:rsidR="002173CB" w:rsidRPr="002A1641" w:rsidRDefault="002173CB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94B" w:rsidRPr="002A1641" w14:paraId="01509FAF" w14:textId="77777777" w:rsidTr="00DE0B4E">
        <w:trPr>
          <w:trHeight w:val="397"/>
          <w:jc w:val="center"/>
        </w:trPr>
        <w:tc>
          <w:tcPr>
            <w:tcW w:w="0" w:type="auto"/>
            <w:vAlign w:val="center"/>
          </w:tcPr>
          <w:p w14:paraId="0CC51F5B" w14:textId="0FC5FEFE" w:rsidR="00E6094B" w:rsidRPr="002A1641" w:rsidRDefault="00E6094B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1.4 IMPUTACIÓN PRESUPUESTAL</w:t>
            </w:r>
          </w:p>
        </w:tc>
      </w:tr>
      <w:tr w:rsidR="000E5207" w:rsidRPr="002A1641" w14:paraId="572E7189" w14:textId="77777777" w:rsidTr="00DE0B4E">
        <w:trPr>
          <w:trHeight w:val="397"/>
          <w:jc w:val="center"/>
        </w:trPr>
        <w:tc>
          <w:tcPr>
            <w:tcW w:w="0" w:type="auto"/>
            <w:vAlign w:val="center"/>
          </w:tcPr>
          <w:p w14:paraId="1246FD38" w14:textId="486D1008" w:rsidR="0066609B" w:rsidRPr="002A1641" w:rsidRDefault="0066609B" w:rsidP="00E25D2A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627"/>
              <w:gridCol w:w="2693"/>
              <w:gridCol w:w="2700"/>
              <w:gridCol w:w="2186"/>
            </w:tblGrid>
            <w:tr w:rsidR="009C52BD" w:rsidRPr="003208CA" w14:paraId="255E20A3" w14:textId="29C8A504" w:rsidTr="00B01B62">
              <w:trPr>
                <w:jc w:val="center"/>
              </w:trPr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12A42375" w14:textId="29C4537F" w:rsidR="009C52BD" w:rsidRPr="003208CA" w:rsidRDefault="009C52BD" w:rsidP="00244FE0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08CA">
                    <w:rPr>
                      <w:rFonts w:ascii="Arial" w:hAnsi="Arial" w:cs="Arial"/>
                      <w:sz w:val="16"/>
                      <w:szCs w:val="16"/>
                    </w:rPr>
                    <w:t>${tablaimputacionpresupuestalep}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F0EF15" w14:textId="6BC3FE55" w:rsidR="009C52BD" w:rsidRPr="003208CA" w:rsidRDefault="009C52BD" w:rsidP="00244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08CA">
                    <w:rPr>
                      <w:rFonts w:ascii="Arial" w:hAnsi="Arial" w:cs="Arial"/>
                      <w:sz w:val="16"/>
                      <w:szCs w:val="16"/>
                    </w:rPr>
                    <w:t>${rubrotipep}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5F10DF94" w14:textId="590102DB" w:rsidR="009C52BD" w:rsidRPr="003208CA" w:rsidRDefault="009C52BD" w:rsidP="00244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08CA">
                    <w:rPr>
                      <w:rFonts w:ascii="Arial" w:hAnsi="Arial" w:cs="Arial"/>
                      <w:sz w:val="16"/>
                      <w:szCs w:val="16"/>
                    </w:rPr>
                    <w:t>${fuentetipep}</w:t>
                  </w:r>
                </w:p>
              </w:tc>
              <w:tc>
                <w:tcPr>
                  <w:tcW w:w="2268" w:type="dxa"/>
                  <w:tcBorders>
                    <w:right w:val="nil"/>
                  </w:tcBorders>
                </w:tcPr>
                <w:p w14:paraId="116F4C05" w14:textId="00F1A953" w:rsidR="009C52BD" w:rsidRPr="003208CA" w:rsidRDefault="009C52BD" w:rsidP="00244FE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08CA">
                    <w:rPr>
                      <w:rFonts w:ascii="Arial" w:hAnsi="Arial" w:cs="Arial"/>
                      <w:sz w:val="16"/>
                      <w:szCs w:val="16"/>
                    </w:rPr>
                    <w:t>${cuantiatipep}</w:t>
                  </w:r>
                </w:p>
              </w:tc>
            </w:tr>
          </w:tbl>
          <w:p w14:paraId="1DAED502" w14:textId="2DB11C1C" w:rsidR="000E5207" w:rsidRPr="002A1641" w:rsidRDefault="0066609B" w:rsidP="00E25D2A">
            <w:pPr>
              <w:spacing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9585F" w:rsidRPr="002A1641" w14:paraId="3963CB99" w14:textId="77579210" w:rsidTr="00107C09">
        <w:trPr>
          <w:trHeight w:val="397"/>
          <w:jc w:val="center"/>
        </w:trPr>
        <w:tc>
          <w:tcPr>
            <w:tcW w:w="10422" w:type="dxa"/>
            <w:vAlign w:val="center"/>
          </w:tcPr>
          <w:p w14:paraId="1ECB37F2" w14:textId="34D854A2" w:rsidR="00B5497D" w:rsidRPr="002A1641" w:rsidRDefault="00961FF9" w:rsidP="00961FF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1.5 OBJETIVO DEL PROYECTO</w:t>
            </w:r>
          </w:p>
          <w:p w14:paraId="758B7136" w14:textId="1E0F5C8C" w:rsidR="00C9585F" w:rsidRPr="002A1641" w:rsidRDefault="00DF550E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</w:t>
            </w:r>
            <w:r w:rsidR="00212404" w:rsidRPr="002A1641">
              <w:rPr>
                <w:rFonts w:ascii="Arial" w:hAnsi="Arial" w:cs="Arial"/>
                <w:sz w:val="18"/>
                <w:szCs w:val="18"/>
              </w:rPr>
              <w:t>objetivoproyecto</w:t>
            </w:r>
            <w:r w:rsidR="00C9585F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C9585F" w:rsidRPr="002A1641" w14:paraId="43477CDB" w14:textId="77777777" w:rsidTr="00107C09">
        <w:trPr>
          <w:trHeight w:val="397"/>
          <w:jc w:val="center"/>
        </w:trPr>
        <w:tc>
          <w:tcPr>
            <w:tcW w:w="10422" w:type="dxa"/>
            <w:vAlign w:val="center"/>
          </w:tcPr>
          <w:p w14:paraId="676CDDDB" w14:textId="754A389A" w:rsidR="00B5497D" w:rsidRPr="002A1641" w:rsidRDefault="00961FF9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1.6 PRODUCTO DEL PROYECTO</w:t>
            </w:r>
          </w:p>
          <w:p w14:paraId="2E606676" w14:textId="56880DCC" w:rsidR="00C9585F" w:rsidRPr="002A1641" w:rsidRDefault="00C9585F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productoproyecto}</w:t>
            </w:r>
          </w:p>
        </w:tc>
      </w:tr>
      <w:tr w:rsidR="00C43539" w:rsidRPr="002A1641" w14:paraId="020C18E0" w14:textId="73154388" w:rsidTr="00107C09">
        <w:trPr>
          <w:trHeight w:val="397"/>
          <w:jc w:val="center"/>
        </w:trPr>
        <w:tc>
          <w:tcPr>
            <w:tcW w:w="10422" w:type="dxa"/>
            <w:vAlign w:val="center"/>
          </w:tcPr>
          <w:p w14:paraId="53E4E654" w14:textId="77777777" w:rsidR="00B5497D" w:rsidRPr="002A1641" w:rsidRDefault="00C43539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1.7</w:t>
            </w:r>
            <w:r w:rsidR="00CF6EAF" w:rsidRPr="002A1641">
              <w:rPr>
                <w:rFonts w:ascii="Arial" w:hAnsi="Arial" w:cs="Arial"/>
                <w:b/>
                <w:sz w:val="18"/>
                <w:szCs w:val="18"/>
              </w:rPr>
              <w:t xml:space="preserve"> ACTIVIDAD</w:t>
            </w: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DEL PROYECTO</w:t>
            </w:r>
          </w:p>
          <w:p w14:paraId="11CCB7A3" w14:textId="0F651210" w:rsidR="00C43539" w:rsidRPr="002A1641" w:rsidRDefault="00C43539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actividadproyecto}</w:t>
            </w:r>
          </w:p>
        </w:tc>
      </w:tr>
      <w:tr w:rsidR="00C9585F" w:rsidRPr="002A1641" w14:paraId="5943F9EF" w14:textId="4F3333B1" w:rsidTr="00107C09">
        <w:trPr>
          <w:trHeight w:val="397"/>
          <w:jc w:val="center"/>
        </w:trPr>
        <w:tc>
          <w:tcPr>
            <w:tcW w:w="10422" w:type="dxa"/>
            <w:vAlign w:val="center"/>
          </w:tcPr>
          <w:p w14:paraId="5644B0B4" w14:textId="10E8C945" w:rsidR="00B5497D" w:rsidRPr="002A1641" w:rsidRDefault="00C9585F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1.8 </w:t>
            </w:r>
            <w:r w:rsidR="00215A7D">
              <w:rPr>
                <w:rFonts w:ascii="Arial" w:hAnsi="Arial" w:cs="Arial"/>
                <w:b/>
                <w:sz w:val="18"/>
                <w:szCs w:val="18"/>
              </w:rPr>
              <w:t>PROD</w:t>
            </w:r>
            <w:r w:rsidR="00697B58" w:rsidRPr="002A1641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215A7D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97B58" w:rsidRPr="002A1641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AB31C4" w:rsidRPr="002A16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7B58" w:rsidRPr="002A1641">
              <w:rPr>
                <w:rFonts w:ascii="Arial" w:hAnsi="Arial" w:cs="Arial"/>
                <w:b/>
                <w:sz w:val="18"/>
                <w:szCs w:val="18"/>
              </w:rPr>
              <w:t xml:space="preserve">DEL OBJETO </w:t>
            </w:r>
            <w:r w:rsidR="00AB31C4" w:rsidRPr="002A1641">
              <w:rPr>
                <w:rFonts w:ascii="Arial" w:hAnsi="Arial" w:cs="Arial"/>
                <w:b/>
                <w:sz w:val="18"/>
                <w:szCs w:val="18"/>
              </w:rPr>
              <w:t>A CONTRATAR</w:t>
            </w:r>
          </w:p>
          <w:p w14:paraId="7A52DD40" w14:textId="444506F5" w:rsidR="00C9585F" w:rsidRPr="002A1641" w:rsidRDefault="00C9585F" w:rsidP="00C91DE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</w:t>
            </w:r>
            <w:r w:rsidR="009B7916" w:rsidRPr="002A1641">
              <w:rPr>
                <w:rFonts w:ascii="Arial" w:hAnsi="Arial" w:cs="Arial"/>
                <w:sz w:val="18"/>
                <w:szCs w:val="18"/>
              </w:rPr>
              <w:t>productoobjetocontratarep</w:t>
            </w:r>
            <w:r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8F635D" w:rsidRPr="002A1641" w14:paraId="4109F303" w14:textId="77777777" w:rsidTr="00DE0B4E">
        <w:trPr>
          <w:trHeight w:val="397"/>
          <w:jc w:val="center"/>
        </w:trPr>
        <w:tc>
          <w:tcPr>
            <w:tcW w:w="0" w:type="auto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8F635D" w:rsidRPr="002A1641" w14:paraId="1AC0680E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7DA7B390" w14:textId="33A92548" w:rsidR="008F635D" w:rsidRPr="002A1641" w:rsidRDefault="008F635D" w:rsidP="00E25D2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9 </w:t>
                  </w:r>
                  <w:r w:rsidR="00276996" w:rsidRPr="002A164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 CON EL OBJETO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5A0894F" w14:textId="156C4635" w:rsidR="008F635D" w:rsidRPr="002A1641" w:rsidRDefault="00181C96" w:rsidP="00E25D2A">
                  <w:pPr>
                    <w:spacing w:before="120" w:after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sz w:val="18"/>
                      <w:szCs w:val="18"/>
                    </w:rPr>
                    <w:t>${poblacionbeneficiadaep} ${descripcionpoblacionbeneficiadaep</w:t>
                  </w:r>
                  <w:r w:rsidR="008F635D" w:rsidRPr="002A1641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88CAE" w14:textId="77777777" w:rsidR="008F635D" w:rsidRPr="002A1641" w:rsidRDefault="008F635D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2A1641" w14:paraId="5F59F971" w14:textId="77777777" w:rsidTr="00DE0B4E">
        <w:trPr>
          <w:trHeight w:val="397"/>
          <w:jc w:val="center"/>
        </w:trPr>
        <w:tc>
          <w:tcPr>
            <w:tcW w:w="0" w:type="auto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D4032A" w:rsidRPr="002A1641" w14:paraId="4EC11951" w14:textId="77777777" w:rsidTr="00D4032A">
              <w:trPr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028867F3" w14:textId="22838EFB" w:rsidR="00D4032A" w:rsidRPr="002A1641" w:rsidRDefault="00D4032A" w:rsidP="00E25D2A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641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60"/>
                    <w:gridCol w:w="3870"/>
                  </w:tblGrid>
                  <w:tr w:rsidR="00D4032A" w:rsidRPr="002A1641" w14:paraId="2093A22A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685949" w14:textId="4CF29AFB" w:rsidR="00D4032A" w:rsidRPr="002A1641" w:rsidRDefault="00B51D08" w:rsidP="00E25D2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A164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TO</w:t>
                        </w:r>
                        <w:r w:rsidR="00D4032A" w:rsidRPr="002A164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4364220" w14:textId="5F4129C5" w:rsidR="00D4032A" w:rsidRPr="002A1641" w:rsidRDefault="00181C96" w:rsidP="00E25D2A">
                        <w:pPr>
                          <w:spacing w:before="120" w:after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A16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empleodirectoep</w:t>
                        </w:r>
                        <w:r w:rsidR="00D4032A" w:rsidRPr="002A16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D4032A" w:rsidRPr="002A1641" w14:paraId="47749839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AC0E53F" w14:textId="666ABAA7" w:rsidR="00D4032A" w:rsidRPr="002A1641" w:rsidRDefault="00B51D08" w:rsidP="00E25D2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A164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DIRECTO</w:t>
                        </w:r>
                        <w:r w:rsidR="00D4032A" w:rsidRPr="002A164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527805F" w14:textId="755877B1" w:rsidR="00D4032A" w:rsidRPr="002A1641" w:rsidRDefault="00181C96" w:rsidP="00E25D2A">
                        <w:pPr>
                          <w:spacing w:before="120" w:after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A16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empleoindirectoep</w:t>
                        </w:r>
                        <w:r w:rsidR="00D4032A" w:rsidRPr="002A164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46087D70" w14:textId="77777777" w:rsidR="00D4032A" w:rsidRPr="002A1641" w:rsidRDefault="00D4032A" w:rsidP="00E25D2A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071FC0" w14:textId="77777777" w:rsidR="006345EF" w:rsidRPr="002A1641" w:rsidRDefault="006345EF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2A1641" w14:paraId="54B5B28A" w14:textId="77777777" w:rsidTr="00DE0B4E">
        <w:trPr>
          <w:trHeight w:val="397"/>
          <w:jc w:val="center"/>
        </w:trPr>
        <w:tc>
          <w:tcPr>
            <w:tcW w:w="0" w:type="auto"/>
            <w:vAlign w:val="center"/>
          </w:tcPr>
          <w:p w14:paraId="222731FE" w14:textId="30E8DACF" w:rsidR="006345EF" w:rsidRPr="002A1641" w:rsidRDefault="006345EF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8827EB" w:rsidRPr="002A1641">
              <w:rPr>
                <w:rFonts w:ascii="Arial" w:hAnsi="Arial" w:cs="Arial"/>
                <w:b/>
                <w:sz w:val="18"/>
                <w:szCs w:val="18"/>
              </w:rPr>
              <w:t>CONVENIENCIA Y OPORTUNIDAD</w:t>
            </w:r>
          </w:p>
        </w:tc>
      </w:tr>
      <w:tr w:rsidR="006345EF" w:rsidRPr="002A1641" w14:paraId="7B2826DD" w14:textId="77777777" w:rsidTr="00F17CEC">
        <w:trPr>
          <w:trHeight w:val="397"/>
          <w:jc w:val="center"/>
        </w:trPr>
        <w:tc>
          <w:tcPr>
            <w:tcW w:w="0" w:type="auto"/>
            <w:vAlign w:val="center"/>
          </w:tcPr>
          <w:p w14:paraId="2551C6A6" w14:textId="77777777" w:rsidR="00B5497D" w:rsidRPr="002A1641" w:rsidRDefault="00E70ABB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345EF" w:rsidRPr="002A1641">
              <w:rPr>
                <w:rFonts w:ascii="Arial" w:hAnsi="Arial" w:cs="Arial"/>
                <w:b/>
                <w:sz w:val="18"/>
                <w:szCs w:val="18"/>
              </w:rPr>
              <w:t>2.1 DESCRIPCIÓN DE LA NECESIDAD</w:t>
            </w:r>
          </w:p>
          <w:p w14:paraId="74805ACB" w14:textId="1F52D6CD" w:rsidR="006345EF" w:rsidRPr="003B4123" w:rsidRDefault="003B4123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escripcionnecesidadep}</w:t>
            </w:r>
          </w:p>
        </w:tc>
      </w:tr>
      <w:tr w:rsidR="00E44B12" w:rsidRPr="002A1641" w14:paraId="5F598D07" w14:textId="77777777" w:rsidTr="00F17CEC">
        <w:trPr>
          <w:trHeight w:val="397"/>
          <w:jc w:val="center"/>
        </w:trPr>
        <w:tc>
          <w:tcPr>
            <w:tcW w:w="0" w:type="auto"/>
            <w:vAlign w:val="center"/>
          </w:tcPr>
          <w:p w14:paraId="6CF4F1F1" w14:textId="77777777" w:rsidR="00B5497D" w:rsidRDefault="006224F2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2.2</w:t>
            </w:r>
            <w:r w:rsidR="00E44B12" w:rsidRPr="002A1641">
              <w:rPr>
                <w:rFonts w:ascii="Arial" w:hAnsi="Arial" w:cs="Arial"/>
                <w:b/>
                <w:sz w:val="18"/>
                <w:szCs w:val="18"/>
              </w:rPr>
              <w:t xml:space="preserve"> INTERVENTORÍA Y/O SUPERVISIÓN</w:t>
            </w:r>
          </w:p>
          <w:p w14:paraId="5AADF9EB" w14:textId="4581847D" w:rsidR="00E44B12" w:rsidRPr="00DE638A" w:rsidRDefault="00DE638A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upervisorinterventorep}</w:t>
            </w:r>
          </w:p>
        </w:tc>
      </w:tr>
      <w:tr w:rsidR="001D28A4" w:rsidRPr="002A1641" w14:paraId="02AB22C8" w14:textId="77777777" w:rsidTr="00276996">
        <w:trPr>
          <w:trHeight w:val="397"/>
          <w:jc w:val="center"/>
        </w:trPr>
        <w:tc>
          <w:tcPr>
            <w:tcW w:w="0" w:type="auto"/>
            <w:vAlign w:val="center"/>
          </w:tcPr>
          <w:p w14:paraId="4DD1BF77" w14:textId="7701DAE1" w:rsidR="001D28A4" w:rsidRPr="002A1641" w:rsidRDefault="001D28A4" w:rsidP="008827E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. </w:t>
            </w:r>
            <w:r w:rsidR="008827EB" w:rsidRPr="002A1641">
              <w:rPr>
                <w:rFonts w:ascii="Arial" w:hAnsi="Arial" w:cs="Arial"/>
                <w:b/>
                <w:sz w:val="18"/>
                <w:szCs w:val="18"/>
              </w:rPr>
              <w:t>DEFINICIÓN TÉCNICA</w:t>
            </w:r>
          </w:p>
        </w:tc>
      </w:tr>
      <w:tr w:rsidR="001D28A4" w:rsidRPr="002A1641" w14:paraId="33A14448" w14:textId="77777777" w:rsidTr="00F17CEC">
        <w:trPr>
          <w:trHeight w:val="397"/>
          <w:jc w:val="center"/>
        </w:trPr>
        <w:tc>
          <w:tcPr>
            <w:tcW w:w="0" w:type="auto"/>
            <w:vAlign w:val="center"/>
          </w:tcPr>
          <w:p w14:paraId="1A380A72" w14:textId="77777777" w:rsidR="00B5497D" w:rsidRPr="002A1641" w:rsidRDefault="00845600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D28A4" w:rsidRPr="002A1641">
              <w:rPr>
                <w:rFonts w:ascii="Arial" w:hAnsi="Arial" w:cs="Arial"/>
                <w:b/>
                <w:sz w:val="18"/>
                <w:szCs w:val="18"/>
              </w:rPr>
              <w:t>3.1 DESCRIPCIÓN DEL OBJETO A CONTRATAR</w:t>
            </w:r>
          </w:p>
          <w:p w14:paraId="54B4B56F" w14:textId="72F5802B" w:rsidR="001D28A4" w:rsidRPr="002A1641" w:rsidRDefault="001D28A4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descripcion</w:t>
            </w:r>
            <w:r w:rsidR="006377A2" w:rsidRPr="002A1641">
              <w:rPr>
                <w:rFonts w:ascii="Arial" w:hAnsi="Arial" w:cs="Arial"/>
                <w:sz w:val="18"/>
                <w:szCs w:val="18"/>
              </w:rPr>
              <w:t>objetocontratarep</w:t>
            </w:r>
            <w:r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836DBC" w:rsidRPr="002A1641" w14:paraId="5AE96E4F" w14:textId="77777777" w:rsidTr="00F17CEC">
        <w:trPr>
          <w:trHeight w:val="397"/>
          <w:jc w:val="center"/>
        </w:trPr>
        <w:tc>
          <w:tcPr>
            <w:tcW w:w="0" w:type="auto"/>
            <w:vAlign w:val="center"/>
          </w:tcPr>
          <w:p w14:paraId="01FF7971" w14:textId="74AE0DE8" w:rsidR="008D2DD8" w:rsidRPr="002A1641" w:rsidRDefault="00845600" w:rsidP="00B1288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E77CB" w:rsidRPr="002A1641">
              <w:rPr>
                <w:rFonts w:ascii="Arial" w:hAnsi="Arial" w:cs="Arial"/>
                <w:b/>
                <w:sz w:val="18"/>
                <w:szCs w:val="18"/>
              </w:rPr>
              <w:t>3.2</w:t>
            </w:r>
            <w:r w:rsidR="00D42017" w:rsidRPr="002A1641">
              <w:rPr>
                <w:rFonts w:ascii="Arial" w:hAnsi="Arial" w:cs="Arial"/>
                <w:b/>
                <w:sz w:val="18"/>
                <w:szCs w:val="18"/>
              </w:rPr>
              <w:t xml:space="preserve"> ACTIVIDADES A DESARROL</w:t>
            </w:r>
            <w:r w:rsidR="00836DBC" w:rsidRPr="002A1641">
              <w:rPr>
                <w:rFonts w:ascii="Arial" w:hAnsi="Arial" w:cs="Arial"/>
                <w:b/>
                <w:sz w:val="18"/>
                <w:szCs w:val="18"/>
              </w:rPr>
              <w:t>LAR PARA LOGRO DEL OBJETO A CONTRATAR</w:t>
            </w:r>
          </w:p>
          <w:p w14:paraId="0FA57E42" w14:textId="582B907C" w:rsidR="00836DBC" w:rsidRPr="002A1641" w:rsidRDefault="00BE77CB" w:rsidP="00B1288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7A2" w:rsidRPr="002A1641">
              <w:rPr>
                <w:rFonts w:ascii="Arial" w:hAnsi="Arial" w:cs="Arial"/>
                <w:sz w:val="18"/>
                <w:szCs w:val="18"/>
              </w:rPr>
              <w:t>${actividaddesarrollarep</w:t>
            </w:r>
            <w:r w:rsidR="00836DBC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21037" w:rsidRPr="002A1641" w14:paraId="4165476F" w14:textId="77777777" w:rsidTr="00F17CEC">
        <w:trPr>
          <w:trHeight w:val="397"/>
          <w:jc w:val="center"/>
        </w:trPr>
        <w:tc>
          <w:tcPr>
            <w:tcW w:w="0" w:type="auto"/>
            <w:vAlign w:val="center"/>
          </w:tcPr>
          <w:p w14:paraId="20C1AF0D" w14:textId="1AE0D2CC" w:rsidR="00D21037" w:rsidRPr="002A1641" w:rsidRDefault="00D21037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4. SOPORTE TÉCNICO Y ECONÓMICO</w:t>
            </w:r>
          </w:p>
        </w:tc>
      </w:tr>
      <w:tr w:rsidR="00D21037" w:rsidRPr="002A1641" w14:paraId="6B7A8FC2" w14:textId="77777777" w:rsidTr="00F53A26">
        <w:trPr>
          <w:trHeight w:val="641"/>
          <w:jc w:val="center"/>
        </w:trPr>
        <w:tc>
          <w:tcPr>
            <w:tcW w:w="0" w:type="auto"/>
            <w:vAlign w:val="center"/>
          </w:tcPr>
          <w:p w14:paraId="77FE7EA0" w14:textId="166685EE" w:rsidR="008D2DD8" w:rsidRPr="002A1641" w:rsidRDefault="00F53A26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21037" w:rsidRPr="002A1641">
              <w:rPr>
                <w:rFonts w:ascii="Arial" w:hAnsi="Arial" w:cs="Arial"/>
                <w:b/>
                <w:sz w:val="18"/>
                <w:szCs w:val="18"/>
              </w:rPr>
              <w:t xml:space="preserve">4.1 </w:t>
            </w:r>
            <w:r w:rsidR="00551A9D" w:rsidRPr="002A1641">
              <w:rPr>
                <w:rFonts w:ascii="Arial" w:hAnsi="Arial" w:cs="Arial"/>
                <w:b/>
                <w:sz w:val="18"/>
                <w:szCs w:val="18"/>
              </w:rPr>
              <w:t>ESPECIFICACIONES TÉCNICAS DEL OBJETO O PRODUCTO A CONTRATAR</w:t>
            </w:r>
          </w:p>
          <w:p w14:paraId="2B154EBE" w14:textId="794CBC34" w:rsidR="00551A9D" w:rsidRPr="002A1641" w:rsidRDefault="00FF04EC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especificaciontecnicaep</w:t>
            </w:r>
            <w:r w:rsidR="00551A9D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E6321" w:rsidRPr="002A1641" w14:paraId="17413C3B" w14:textId="77777777" w:rsidTr="00F53A26">
        <w:trPr>
          <w:trHeight w:val="709"/>
          <w:jc w:val="center"/>
        </w:trPr>
        <w:tc>
          <w:tcPr>
            <w:tcW w:w="0" w:type="auto"/>
            <w:vAlign w:val="center"/>
          </w:tcPr>
          <w:p w14:paraId="40552612" w14:textId="762CA857" w:rsidR="001E6321" w:rsidRPr="002A1641" w:rsidRDefault="00F53A26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E6321" w:rsidRPr="002A1641">
              <w:rPr>
                <w:rFonts w:ascii="Arial" w:hAnsi="Arial" w:cs="Arial"/>
                <w:b/>
                <w:sz w:val="18"/>
                <w:szCs w:val="18"/>
              </w:rPr>
              <w:t>4.2 SOPORTE</w:t>
            </w:r>
            <w:r w:rsidR="00965BA4" w:rsidRPr="002A164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E6321" w:rsidRPr="002A1641">
              <w:rPr>
                <w:rFonts w:ascii="Arial" w:hAnsi="Arial" w:cs="Arial"/>
                <w:b/>
                <w:sz w:val="18"/>
                <w:szCs w:val="18"/>
              </w:rPr>
              <w:t xml:space="preserve"> TÉCNICO</w:t>
            </w:r>
            <w:r w:rsidR="00965BA4" w:rsidRPr="002A164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2BB343EA" w14:textId="68ECB115" w:rsidR="00162DB1" w:rsidRPr="002A1641" w:rsidRDefault="00A95A5D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soportetecnicoep</w:t>
            </w:r>
            <w:r w:rsidR="001E6321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965BA4" w:rsidRPr="002A1641" w14:paraId="58910A3A" w14:textId="77777777" w:rsidTr="00F17CEC">
        <w:trPr>
          <w:trHeight w:val="397"/>
          <w:jc w:val="center"/>
        </w:trPr>
        <w:tc>
          <w:tcPr>
            <w:tcW w:w="0" w:type="auto"/>
            <w:vAlign w:val="center"/>
          </w:tcPr>
          <w:p w14:paraId="0D3FECFD" w14:textId="46BDAC71" w:rsidR="00965BA4" w:rsidRPr="002A1641" w:rsidRDefault="00F215F1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67DF6" w:rsidRPr="002A1641">
              <w:rPr>
                <w:rFonts w:ascii="Arial" w:hAnsi="Arial" w:cs="Arial"/>
                <w:b/>
                <w:sz w:val="18"/>
                <w:szCs w:val="18"/>
              </w:rPr>
              <w:t>4.3 SOPORTES LEGALES</w:t>
            </w:r>
          </w:p>
          <w:p w14:paraId="1F7F07F1" w14:textId="77777777" w:rsidR="002C5EDA" w:rsidRPr="002A1641" w:rsidRDefault="00A95A5D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soportelegalep</w:t>
            </w:r>
            <w:r w:rsidR="00867DF6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7666CDD5" w14:textId="77777777" w:rsidR="00AE6BA5" w:rsidRPr="002A1641" w:rsidRDefault="00AE6BA5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C342C36" w14:textId="676059ED" w:rsidR="00AE6BA5" w:rsidRPr="002A1641" w:rsidRDefault="00AE6BA5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tratadointernacionalep}</w:t>
            </w:r>
          </w:p>
        </w:tc>
      </w:tr>
      <w:tr w:rsidR="0017495D" w:rsidRPr="002A1641" w14:paraId="73E3077F" w14:textId="77777777" w:rsidTr="00C01DF6">
        <w:trPr>
          <w:trHeight w:val="397"/>
          <w:jc w:val="center"/>
        </w:trPr>
        <w:tc>
          <w:tcPr>
            <w:tcW w:w="0" w:type="auto"/>
            <w:vAlign w:val="center"/>
          </w:tcPr>
          <w:p w14:paraId="35E1E603" w14:textId="04A7D082" w:rsidR="0017495D" w:rsidRPr="002A1641" w:rsidRDefault="00CA7E73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12BFF" w:rsidRPr="002A1641">
              <w:rPr>
                <w:rFonts w:ascii="Arial" w:hAnsi="Arial" w:cs="Arial"/>
                <w:b/>
                <w:sz w:val="18"/>
                <w:szCs w:val="18"/>
              </w:rPr>
              <w:t>4.4</w:t>
            </w:r>
            <w:r w:rsidR="0017495D" w:rsidRPr="002A1641">
              <w:rPr>
                <w:rFonts w:ascii="Arial" w:hAnsi="Arial" w:cs="Arial"/>
                <w:b/>
                <w:sz w:val="18"/>
                <w:szCs w:val="18"/>
              </w:rPr>
              <w:t xml:space="preserve"> SOPORTES AMBIENTALES</w:t>
            </w:r>
          </w:p>
          <w:p w14:paraId="0849021F" w14:textId="6AD14B7B" w:rsidR="0017495D" w:rsidRPr="002A1641" w:rsidRDefault="00A95A5D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soporteambientalep</w:t>
            </w:r>
            <w:r w:rsidR="0017495D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F2A8E" w:rsidRPr="002A1641" w14:paraId="7706FF75" w14:textId="77777777" w:rsidTr="00C01DF6">
        <w:trPr>
          <w:trHeight w:val="397"/>
          <w:jc w:val="center"/>
        </w:trPr>
        <w:tc>
          <w:tcPr>
            <w:tcW w:w="0" w:type="auto"/>
            <w:vAlign w:val="center"/>
          </w:tcPr>
          <w:p w14:paraId="30E46653" w14:textId="7669AECE" w:rsidR="008D2DD8" w:rsidRPr="002A1641" w:rsidRDefault="00D12BFF" w:rsidP="00B54BF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4.5</w:t>
            </w:r>
            <w:r w:rsidR="005B73B9" w:rsidRPr="002A1641">
              <w:rPr>
                <w:rFonts w:ascii="Arial" w:hAnsi="Arial" w:cs="Arial"/>
                <w:b/>
                <w:sz w:val="18"/>
                <w:szCs w:val="18"/>
              </w:rPr>
              <w:t xml:space="preserve"> SOPORTES ECONÓMICOS</w:t>
            </w:r>
          </w:p>
          <w:p w14:paraId="13242F47" w14:textId="77777777" w:rsidR="005B73B9" w:rsidRDefault="00A95A5D" w:rsidP="00B54B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soporteeconomicoep</w:t>
            </w:r>
            <w:r w:rsidR="005B73B9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176"/>
              <w:gridCol w:w="2006"/>
              <w:gridCol w:w="2005"/>
              <w:gridCol w:w="2007"/>
              <w:gridCol w:w="2012"/>
            </w:tblGrid>
            <w:tr w:rsidR="00784FA5" w:rsidRPr="00784FA5" w14:paraId="1F93E00E" w14:textId="77777777" w:rsidTr="00784FA5">
              <w:trPr>
                <w:jc w:val="center"/>
              </w:trPr>
              <w:tc>
                <w:tcPr>
                  <w:tcW w:w="1818" w:type="dxa"/>
                  <w:vAlign w:val="center"/>
                </w:tcPr>
                <w:p w14:paraId="293F4643" w14:textId="5FD8B58F" w:rsidR="00784FA5" w:rsidRPr="00784FA5" w:rsidRDefault="00784FA5" w:rsidP="00784FA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4FA5">
                    <w:rPr>
                      <w:rFonts w:ascii="Arial" w:hAnsi="Arial" w:cs="Arial"/>
                      <w:sz w:val="16"/>
                      <w:szCs w:val="16"/>
                    </w:rPr>
                    <w:t>${tablapresupuestoep}</w:t>
                  </w:r>
                </w:p>
              </w:tc>
              <w:tc>
                <w:tcPr>
                  <w:tcW w:w="1676" w:type="dxa"/>
                  <w:vAlign w:val="center"/>
                </w:tcPr>
                <w:p w14:paraId="7B773122" w14:textId="17BA0E7D" w:rsidR="00784FA5" w:rsidRPr="00784FA5" w:rsidRDefault="00784FA5" w:rsidP="004673F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puno}</w:t>
                  </w:r>
                </w:p>
              </w:tc>
              <w:tc>
                <w:tcPr>
                  <w:tcW w:w="1675" w:type="dxa"/>
                  <w:vAlign w:val="center"/>
                </w:tcPr>
                <w:p w14:paraId="26A4D96B" w14:textId="57CA8C3A" w:rsidR="00784FA5" w:rsidRPr="00784FA5" w:rsidRDefault="00784FA5" w:rsidP="004673F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pdos}</w:t>
                  </w:r>
                </w:p>
              </w:tc>
              <w:tc>
                <w:tcPr>
                  <w:tcW w:w="1677" w:type="dxa"/>
                  <w:vAlign w:val="center"/>
                </w:tcPr>
                <w:p w14:paraId="1D359F49" w14:textId="10727D77" w:rsidR="00784FA5" w:rsidRPr="00784FA5" w:rsidRDefault="00784FA5" w:rsidP="004673F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ptres}</w:t>
                  </w:r>
                </w:p>
              </w:tc>
              <w:tc>
                <w:tcPr>
                  <w:tcW w:w="1681" w:type="dxa"/>
                  <w:vAlign w:val="center"/>
                </w:tcPr>
                <w:p w14:paraId="2D2C7CF3" w14:textId="13440364" w:rsidR="00784FA5" w:rsidRPr="00784FA5" w:rsidRDefault="00784FA5" w:rsidP="004673F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pcuatro}</w:t>
                  </w:r>
                </w:p>
              </w:tc>
            </w:tr>
          </w:tbl>
          <w:p w14:paraId="696C33AA" w14:textId="070741FF" w:rsidR="00784FA5" w:rsidRPr="002A1641" w:rsidRDefault="00784FA5" w:rsidP="00784F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50EA" w:rsidRPr="002A1641" w14:paraId="35AE9FC5" w14:textId="77777777" w:rsidTr="00C01DF6">
        <w:trPr>
          <w:trHeight w:val="397"/>
          <w:jc w:val="center"/>
        </w:trPr>
        <w:tc>
          <w:tcPr>
            <w:tcW w:w="0" w:type="auto"/>
            <w:vAlign w:val="center"/>
          </w:tcPr>
          <w:p w14:paraId="5B610FF9" w14:textId="1C2B5D61" w:rsidR="00CA50EA" w:rsidRPr="002A1641" w:rsidRDefault="00CA50EA" w:rsidP="00814E9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5. MODALIDAD</w:t>
            </w:r>
            <w:r w:rsidR="00814E94" w:rsidRPr="002A1641">
              <w:rPr>
                <w:rFonts w:ascii="Arial" w:hAnsi="Arial" w:cs="Arial"/>
                <w:b/>
                <w:sz w:val="18"/>
                <w:szCs w:val="18"/>
              </w:rPr>
              <w:t xml:space="preserve"> DE SELECCIÓN</w:t>
            </w:r>
          </w:p>
        </w:tc>
      </w:tr>
      <w:tr w:rsidR="00CA50EA" w:rsidRPr="002A1641" w14:paraId="316B46A4" w14:textId="77777777" w:rsidTr="00C01DF6">
        <w:trPr>
          <w:trHeight w:val="397"/>
          <w:jc w:val="center"/>
        </w:trPr>
        <w:tc>
          <w:tcPr>
            <w:tcW w:w="0" w:type="auto"/>
            <w:vAlign w:val="center"/>
          </w:tcPr>
          <w:p w14:paraId="2A48F2A8" w14:textId="46AA1440" w:rsidR="008D2DD8" w:rsidRPr="002A1641" w:rsidRDefault="00CA50EA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5.1 FUNDAMENTOS JURÍDICOS</w:t>
            </w:r>
          </w:p>
          <w:p w14:paraId="2AB308F4" w14:textId="4B91EFAC" w:rsidR="00CA50EA" w:rsidRPr="002A1641" w:rsidRDefault="002B465D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fundamentojuridicoep</w:t>
            </w:r>
            <w:r w:rsidR="00CA50EA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5226FF" w:rsidRPr="002A1641" w14:paraId="40B1F092" w14:textId="77777777" w:rsidTr="00C01DF6">
        <w:trPr>
          <w:trHeight w:val="397"/>
          <w:jc w:val="center"/>
        </w:trPr>
        <w:tc>
          <w:tcPr>
            <w:tcW w:w="0" w:type="auto"/>
            <w:vAlign w:val="center"/>
          </w:tcPr>
          <w:p w14:paraId="1739B0B7" w14:textId="77777777" w:rsidR="008D2DD8" w:rsidRPr="002A1641" w:rsidRDefault="005226FF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5.2 CRITERIOS DE SELECCIÓN</w:t>
            </w:r>
          </w:p>
          <w:p w14:paraId="4B957B8F" w14:textId="1B3D24B7" w:rsidR="005226FF" w:rsidRPr="002A1641" w:rsidRDefault="002B465D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criterioseleccionep</w:t>
            </w:r>
            <w:r w:rsidR="005226FF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712ECB" w:rsidRPr="002A1641" w14:paraId="50701062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0064923F" w14:textId="7E89C995" w:rsidR="00712ECB" w:rsidRPr="002A1641" w:rsidRDefault="00712ECB" w:rsidP="00E25D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5.3 JUSTIFICACIÓN DE LOS FACTORES DE SELECCIÓN</w:t>
            </w:r>
          </w:p>
          <w:p w14:paraId="60DA2201" w14:textId="2376CEB7" w:rsidR="00712ECB" w:rsidRPr="002A1641" w:rsidRDefault="002B465D" w:rsidP="00E25D2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justificacioncriterioseleccionep</w:t>
            </w:r>
            <w:r w:rsidR="00712ECB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3E0936D2" w14:textId="77777777" w:rsidR="002E60C0" w:rsidRPr="002A1641" w:rsidRDefault="002E60C0" w:rsidP="00E25D2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265"/>
              <w:gridCol w:w="4501"/>
              <w:gridCol w:w="2263"/>
              <w:gridCol w:w="1177"/>
            </w:tblGrid>
            <w:tr w:rsidR="00826E0B" w:rsidRPr="00CB1AFD" w14:paraId="463BFA78" w14:textId="77777777" w:rsidTr="001B5D46">
              <w:trPr>
                <w:trHeight w:val="227"/>
                <w:jc w:val="center"/>
              </w:trPr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3DC52942" w14:textId="498669CF" w:rsidR="00826E0B" w:rsidRPr="00CB1AFD" w:rsidRDefault="00090459" w:rsidP="00244F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${tablaf</w:t>
                  </w:r>
                  <w:r w:rsidR="00CB4C31" w:rsidRPr="00CB1AFD">
                    <w:rPr>
                      <w:rFonts w:ascii="Arial" w:hAnsi="Arial" w:cs="Arial"/>
                      <w:sz w:val="16"/>
                      <w:szCs w:val="16"/>
                    </w:rPr>
                    <w:t>actorseleccionep</w:t>
                  </w:r>
                  <w:r w:rsidR="00826E0B" w:rsidRPr="00CB1A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4536" w:type="dxa"/>
                  <w:vAlign w:val="center"/>
                </w:tcPr>
                <w:p w14:paraId="4FCC9B9F" w14:textId="34F08CF1" w:rsidR="00826E0B" w:rsidRPr="00CB1AFD" w:rsidRDefault="00826E0B" w:rsidP="00244F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${factor</w:t>
                  </w:r>
                  <w:r w:rsidR="00CB4C31" w:rsidRPr="00CB1AFD">
                    <w:rPr>
                      <w:rFonts w:ascii="Arial" w:hAnsi="Arial" w:cs="Arial"/>
                      <w:sz w:val="16"/>
                      <w:szCs w:val="16"/>
                    </w:rPr>
                    <w:t>tfsep</w:t>
                  </w: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B4F7C4" w14:textId="0B5BD3FE" w:rsidR="00826E0B" w:rsidRPr="00CB1AFD" w:rsidRDefault="00826E0B" w:rsidP="00244F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${consecuencia</w:t>
                  </w:r>
                  <w:r w:rsidR="00CB4C31" w:rsidRPr="00CB1AFD">
                    <w:rPr>
                      <w:rFonts w:ascii="Arial" w:hAnsi="Arial" w:cs="Arial"/>
                      <w:sz w:val="16"/>
                      <w:szCs w:val="16"/>
                    </w:rPr>
                    <w:t>tfsep</w:t>
                  </w: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777B0A03" w14:textId="29CDA984" w:rsidR="00826E0B" w:rsidRPr="00CB1AFD" w:rsidRDefault="00826E0B" w:rsidP="00244F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${aplica</w:t>
                  </w:r>
                  <w:r w:rsidR="00CB4C31" w:rsidRPr="00CB1AFD">
                    <w:rPr>
                      <w:rFonts w:ascii="Arial" w:hAnsi="Arial" w:cs="Arial"/>
                      <w:sz w:val="16"/>
                      <w:szCs w:val="16"/>
                    </w:rPr>
                    <w:t>tfsep</w:t>
                  </w: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CF0E438" w14:textId="054B7A90" w:rsidR="00410BF7" w:rsidRPr="002A1641" w:rsidRDefault="00FD2E98" w:rsidP="00E25D2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256F" w:rsidRPr="002A1641" w14:paraId="39215A6E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5A6A3FE0" w14:textId="099BBB68" w:rsidR="0067256F" w:rsidRPr="002A1641" w:rsidRDefault="0067256F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6. RIESGOS DE LA CONTRATACIÓN</w:t>
            </w:r>
          </w:p>
        </w:tc>
      </w:tr>
      <w:tr w:rsidR="0067256F" w:rsidRPr="002A1641" w14:paraId="2B86FF7E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4B01067F" w14:textId="77777777" w:rsidR="009F79B1" w:rsidRPr="002A1641" w:rsidRDefault="0067256F" w:rsidP="00E25D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6.1 </w:t>
            </w:r>
            <w:r w:rsidR="009F79B1" w:rsidRPr="002A1641">
              <w:rPr>
                <w:rFonts w:ascii="Arial" w:hAnsi="Arial" w:cs="Arial"/>
                <w:b/>
                <w:sz w:val="18"/>
                <w:szCs w:val="18"/>
              </w:rPr>
              <w:t>DESCRIPCIÓN DE LOS POSIBLES RIESGOS PREVISIBLES</w:t>
            </w:r>
          </w:p>
          <w:p w14:paraId="30A7AC3A" w14:textId="3A779E87" w:rsidR="0067256F" w:rsidRPr="002A1641" w:rsidRDefault="009F79B1" w:rsidP="00E25D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Los riesgos previsibles que pueden afectar la contratación, de acuerdo a las características del mismo son los siguientes:</w:t>
            </w:r>
          </w:p>
        </w:tc>
      </w:tr>
      <w:tr w:rsidR="00097623" w:rsidRPr="002A1641" w14:paraId="34A5F8B6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26C6D354" w14:textId="6131F21A" w:rsidR="00097623" w:rsidRPr="002A1641" w:rsidRDefault="00097623" w:rsidP="0009762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TIPIFICACIÓN DEL RIESGO</w:t>
            </w:r>
          </w:p>
        </w:tc>
      </w:tr>
      <w:tr w:rsidR="004F38FD" w:rsidRPr="002A1641" w14:paraId="429BA547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5DB9F93E" w14:textId="2711BA92" w:rsidR="004F38FD" w:rsidRPr="002A1641" w:rsidRDefault="004F38FD" w:rsidP="004F38F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tipificacionriesgoep}</w:t>
            </w:r>
          </w:p>
        </w:tc>
      </w:tr>
      <w:tr w:rsidR="00EB0E07" w:rsidRPr="002A1641" w14:paraId="678EFC4F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75D78179" w14:textId="282246ED" w:rsidR="00EB0E07" w:rsidRPr="002A1641" w:rsidRDefault="00EB0E07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7. RÉGIMEN DE GARANTÍAS</w:t>
            </w:r>
          </w:p>
        </w:tc>
      </w:tr>
      <w:tr w:rsidR="000C0D0E" w:rsidRPr="002A1641" w14:paraId="66A49EBC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2D490DD6" w14:textId="546A83E3" w:rsidR="000C0D0E" w:rsidRPr="002A1641" w:rsidRDefault="000C0D0E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7.1 COBERTURA DEL RIESGO</w:t>
            </w:r>
          </w:p>
        </w:tc>
      </w:tr>
      <w:tr w:rsidR="00EB0E07" w:rsidRPr="002A1641" w14:paraId="75D0FF45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19350735" w14:textId="31976D7D" w:rsidR="00FA2DC0" w:rsidRPr="002A1641" w:rsidRDefault="00DF5AF7" w:rsidP="00E25D2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 xml:space="preserve">Para garantizar las obligaciones surgidas con </w:t>
            </w:r>
            <w:r w:rsidR="00312200" w:rsidRPr="002A1641">
              <w:rPr>
                <w:rFonts w:ascii="Arial" w:hAnsi="Arial" w:cs="Arial"/>
                <w:sz w:val="18"/>
                <w:szCs w:val="18"/>
              </w:rPr>
              <w:t>ocasión</w:t>
            </w:r>
            <w:r w:rsidRPr="002A1641">
              <w:rPr>
                <w:rFonts w:ascii="Arial" w:hAnsi="Arial" w:cs="Arial"/>
                <w:sz w:val="18"/>
                <w:szCs w:val="18"/>
              </w:rPr>
              <w:t xml:space="preserve"> del proceso de </w:t>
            </w:r>
            <w:r w:rsidR="00312200" w:rsidRPr="002A1641">
              <w:rPr>
                <w:rFonts w:ascii="Arial" w:hAnsi="Arial" w:cs="Arial"/>
                <w:sz w:val="18"/>
                <w:szCs w:val="18"/>
              </w:rPr>
              <w:t>selección</w:t>
            </w:r>
            <w:r w:rsidRPr="002A1641">
              <w:rPr>
                <w:rFonts w:ascii="Arial" w:hAnsi="Arial" w:cs="Arial"/>
                <w:sz w:val="18"/>
                <w:szCs w:val="18"/>
              </w:rPr>
              <w:t xml:space="preserve"> y del contrato a celebrar los amparos que deben solicitarse al proveedor o contratista, de acuerdo con el objeto del contrato a ejecutar son los siguientes:</w:t>
            </w:r>
          </w:p>
          <w:p w14:paraId="6B147A73" w14:textId="0BAA6C1E" w:rsidR="00DF5AF7" w:rsidRPr="002A1641" w:rsidRDefault="00DF5AF7" w:rsidP="00E25D2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3386"/>
              <w:gridCol w:w="2817"/>
              <w:gridCol w:w="2817"/>
              <w:gridCol w:w="1186"/>
            </w:tblGrid>
            <w:tr w:rsidR="00224F69" w:rsidRPr="00CB1AFD" w14:paraId="421EB901" w14:textId="77777777" w:rsidTr="001B5D46">
              <w:trPr>
                <w:trHeight w:val="227"/>
                <w:jc w:val="center"/>
              </w:trPr>
              <w:tc>
                <w:tcPr>
                  <w:tcW w:w="3402" w:type="dxa"/>
                  <w:tcBorders>
                    <w:left w:val="nil"/>
                  </w:tcBorders>
                  <w:vAlign w:val="center"/>
                </w:tcPr>
                <w:p w14:paraId="49AD48B1" w14:textId="7D8CA9C2" w:rsidR="00224F69" w:rsidRPr="00CB1AFD" w:rsidRDefault="00C76A32" w:rsidP="003C5DE4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${tablacoberturariesgoep</w:t>
                  </w:r>
                  <w:r w:rsidR="00224F69" w:rsidRPr="00CB1A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CA95B4" w14:textId="185971EA" w:rsidR="00224F69" w:rsidRPr="00CB1AFD" w:rsidRDefault="00224F69" w:rsidP="003C5DE4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${cuantia</w:t>
                  </w:r>
                  <w:r w:rsidR="00C76A32" w:rsidRPr="00CB1AFD">
                    <w:rPr>
                      <w:rFonts w:ascii="Arial" w:hAnsi="Arial" w:cs="Arial"/>
                      <w:sz w:val="16"/>
                      <w:szCs w:val="16"/>
                    </w:rPr>
                    <w:t>tcrep</w:t>
                  </w: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51DDE757" w14:textId="3A73C9FE" w:rsidR="00224F69" w:rsidRPr="00CB1AFD" w:rsidRDefault="00224F69" w:rsidP="003C5DE4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${vigencia</w:t>
                  </w:r>
                  <w:r w:rsidR="00C76A32" w:rsidRPr="00CB1AFD">
                    <w:rPr>
                      <w:rFonts w:ascii="Arial" w:hAnsi="Arial" w:cs="Arial"/>
                      <w:sz w:val="16"/>
                      <w:szCs w:val="16"/>
                    </w:rPr>
                    <w:t>tcrep</w:t>
                  </w: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4900E359" w14:textId="606F362A" w:rsidR="00224F69" w:rsidRPr="00CB1AFD" w:rsidRDefault="00224F69" w:rsidP="003C5DE4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${aplica</w:t>
                  </w:r>
                  <w:r w:rsidR="00C76A32" w:rsidRPr="00CB1AFD">
                    <w:rPr>
                      <w:rFonts w:ascii="Arial" w:hAnsi="Arial" w:cs="Arial"/>
                      <w:sz w:val="16"/>
                      <w:szCs w:val="16"/>
                    </w:rPr>
                    <w:t>tcrep</w:t>
                  </w:r>
                  <w:r w:rsidRPr="00CB1A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1CBE305" w14:textId="7DE9DD53" w:rsidR="001B5D46" w:rsidRPr="002A1641" w:rsidRDefault="00224F69" w:rsidP="00E25D2A">
            <w:pPr>
              <w:spacing w:before="120"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0E07" w:rsidRPr="002A1641" w14:paraId="58C51A27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06146DCE" w14:textId="1C892B5A" w:rsidR="00EB0E07" w:rsidRPr="002A1641" w:rsidRDefault="00EB0E07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8. CONDICIONES DEL OBJETO CONTRACTUAL</w:t>
            </w:r>
          </w:p>
        </w:tc>
      </w:tr>
      <w:tr w:rsidR="00EB0E07" w:rsidRPr="002A1641" w14:paraId="11D93383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68D86937" w14:textId="77777777" w:rsidR="001B5D46" w:rsidRPr="002A1641" w:rsidRDefault="00D079AE" w:rsidP="00E25D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B0E07" w:rsidRPr="002A1641">
              <w:rPr>
                <w:rFonts w:ascii="Arial" w:hAnsi="Arial" w:cs="Arial"/>
                <w:b/>
                <w:sz w:val="18"/>
                <w:szCs w:val="18"/>
              </w:rPr>
              <w:t>8.1 OBJETO A CONTRATAR</w:t>
            </w:r>
          </w:p>
          <w:p w14:paraId="1B89D5BB" w14:textId="4144C4DF" w:rsidR="00EB0E07" w:rsidRPr="002A1641" w:rsidRDefault="00664AAF" w:rsidP="00E25D2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objeto</w:t>
            </w:r>
            <w:r w:rsidR="00FC49D1" w:rsidRPr="002A1641">
              <w:rPr>
                <w:rFonts w:ascii="Arial" w:hAnsi="Arial" w:cs="Arial"/>
                <w:sz w:val="18"/>
                <w:szCs w:val="18"/>
              </w:rPr>
              <w:t>c</w:t>
            </w:r>
            <w:r w:rsidRPr="002A1641">
              <w:rPr>
                <w:rFonts w:ascii="Arial" w:hAnsi="Arial" w:cs="Arial"/>
                <w:sz w:val="18"/>
                <w:szCs w:val="18"/>
              </w:rPr>
              <w:t>ontrato</w:t>
            </w:r>
            <w:r w:rsidR="00EB0E07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079AE" w:rsidRPr="002A1641" w14:paraId="0F2E9E06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38905A75" w14:textId="77777777" w:rsidR="001B5D46" w:rsidRPr="002A1641" w:rsidRDefault="00D079AE" w:rsidP="00E25D2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8.2 LUGAR DE EJECUCIÓN</w:t>
            </w:r>
          </w:p>
          <w:p w14:paraId="7102B034" w14:textId="14EB10D3" w:rsidR="00D079AE" w:rsidRPr="002A1641" w:rsidRDefault="00DE0407" w:rsidP="00E25D2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descripcionlugarejecucionep} (${departamentoep} [${municipioep}])</w:t>
            </w:r>
          </w:p>
        </w:tc>
      </w:tr>
      <w:tr w:rsidR="00322E66" w:rsidRPr="002A1641" w14:paraId="3486FF97" w14:textId="77777777" w:rsidTr="001B5D46">
        <w:trPr>
          <w:trHeight w:val="397"/>
          <w:jc w:val="center"/>
        </w:trPr>
        <w:tc>
          <w:tcPr>
            <w:tcW w:w="0" w:type="auto"/>
            <w:vAlign w:val="center"/>
          </w:tcPr>
          <w:p w14:paraId="12C27E12" w14:textId="77777777" w:rsidR="001B5D46" w:rsidRPr="002A1641" w:rsidRDefault="00322E66" w:rsidP="00EF4D6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  8.3 FORMA DE PAGO</w:t>
            </w:r>
          </w:p>
          <w:p w14:paraId="3B2FD18E" w14:textId="06416E5D" w:rsidR="00322E66" w:rsidRPr="002A1641" w:rsidRDefault="00A8312D" w:rsidP="00EF4D6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formapago</w:t>
            </w:r>
            <w:r w:rsidR="00322E66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E56FCB" w14:textId="77777777" w:rsidR="00BA7671" w:rsidRPr="002A1641" w:rsidRDefault="00BA7671" w:rsidP="00E25D2A">
      <w:pPr>
        <w:spacing w:before="120" w:after="120"/>
        <w:rPr>
          <w:rFonts w:ascii="Arial" w:hAnsi="Arial" w:cs="Arial"/>
          <w:sz w:val="18"/>
          <w:szCs w:val="18"/>
        </w:rPr>
      </w:pPr>
      <w:r w:rsidRPr="002A1641">
        <w:rPr>
          <w:rFonts w:ascii="Arial" w:hAnsi="Arial" w:cs="Arial"/>
          <w:sz w:val="18"/>
          <w:szCs w:val="18"/>
        </w:rPr>
        <w:br w:type="page"/>
      </w:r>
    </w:p>
    <w:p w14:paraId="1EFE809C" w14:textId="77777777" w:rsidR="00BA7671" w:rsidRPr="002A1641" w:rsidRDefault="00BA7671" w:rsidP="00E25D2A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6"/>
        <w:gridCol w:w="1255"/>
        <w:gridCol w:w="1952"/>
        <w:gridCol w:w="3207"/>
      </w:tblGrid>
      <w:tr w:rsidR="00BA7671" w:rsidRPr="002A1641" w14:paraId="76BC5AC2" w14:textId="77777777" w:rsidTr="00691BED">
        <w:trPr>
          <w:trHeight w:val="397"/>
        </w:trPr>
        <w:tc>
          <w:tcPr>
            <w:tcW w:w="4461" w:type="dxa"/>
            <w:gridSpan w:val="2"/>
            <w:vAlign w:val="center"/>
          </w:tcPr>
          <w:p w14:paraId="2F586F69" w14:textId="32C99EFF" w:rsidR="00BA7671" w:rsidRPr="002A1641" w:rsidRDefault="00BA7671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8.4 TIPO CONTRATO</w:t>
            </w:r>
          </w:p>
        </w:tc>
        <w:tc>
          <w:tcPr>
            <w:tcW w:w="5159" w:type="dxa"/>
            <w:gridSpan w:val="2"/>
            <w:vAlign w:val="center"/>
          </w:tcPr>
          <w:p w14:paraId="6EB6D2A8" w14:textId="2054780A" w:rsidR="00BA7671" w:rsidRPr="002A1641" w:rsidRDefault="00BA7671" w:rsidP="00E25D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tipocontratoep}</w:t>
            </w:r>
          </w:p>
        </w:tc>
      </w:tr>
      <w:tr w:rsidR="00BA7671" w:rsidRPr="002A1641" w14:paraId="0478AC7C" w14:textId="77777777" w:rsidTr="00691BED">
        <w:trPr>
          <w:trHeight w:val="397"/>
        </w:trPr>
        <w:tc>
          <w:tcPr>
            <w:tcW w:w="4461" w:type="dxa"/>
            <w:gridSpan w:val="2"/>
            <w:vAlign w:val="center"/>
          </w:tcPr>
          <w:p w14:paraId="32F2BBB0" w14:textId="7BE56949" w:rsidR="00BA7671" w:rsidRPr="002A1641" w:rsidRDefault="00BA7671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8.5 PLAZO</w:t>
            </w:r>
          </w:p>
        </w:tc>
        <w:tc>
          <w:tcPr>
            <w:tcW w:w="5159" w:type="dxa"/>
            <w:gridSpan w:val="2"/>
            <w:vAlign w:val="center"/>
          </w:tcPr>
          <w:p w14:paraId="2517287B" w14:textId="0E40A8F0" w:rsidR="00BA7671" w:rsidRPr="002A1641" w:rsidRDefault="00B50922" w:rsidP="00E25D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{plazo</w:t>
            </w:r>
            <w:r w:rsidR="00BA7671" w:rsidRPr="002A16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:rsidRPr="002A1641" w14:paraId="43814CB0" w14:textId="77777777" w:rsidTr="00691BED">
        <w:trPr>
          <w:trHeight w:val="397"/>
        </w:trPr>
        <w:tc>
          <w:tcPr>
            <w:tcW w:w="4461" w:type="dxa"/>
            <w:gridSpan w:val="2"/>
            <w:vAlign w:val="center"/>
          </w:tcPr>
          <w:p w14:paraId="247DD48F" w14:textId="04EADCBD" w:rsidR="00BA7671" w:rsidRPr="002A1641" w:rsidRDefault="00BA7671" w:rsidP="00E25D2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 xml:space="preserve">8.6 PRESUPUESTO </w:t>
            </w:r>
            <w:r w:rsidR="004D62D6" w:rsidRPr="002A1641">
              <w:rPr>
                <w:rFonts w:ascii="Arial" w:hAnsi="Arial" w:cs="Arial"/>
                <w:b/>
                <w:sz w:val="18"/>
                <w:szCs w:val="18"/>
              </w:rPr>
              <w:t>OFICIAL</w:t>
            </w:r>
          </w:p>
        </w:tc>
        <w:tc>
          <w:tcPr>
            <w:tcW w:w="5159" w:type="dxa"/>
            <w:gridSpan w:val="2"/>
            <w:vAlign w:val="center"/>
          </w:tcPr>
          <w:p w14:paraId="0A503EAE" w14:textId="3173200C" w:rsidR="00BA7671" w:rsidRPr="002A1641" w:rsidRDefault="0015698B" w:rsidP="00E25D2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1641">
              <w:rPr>
                <w:rFonts w:ascii="Arial" w:hAnsi="Arial" w:cs="Arial"/>
                <w:sz w:val="18"/>
                <w:szCs w:val="18"/>
              </w:rPr>
              <w:t>$</w:t>
            </w:r>
            <w:r w:rsidR="00BA7671" w:rsidRPr="002A1641">
              <w:rPr>
                <w:rFonts w:ascii="Arial" w:hAnsi="Arial" w:cs="Arial"/>
                <w:sz w:val="18"/>
                <w:szCs w:val="18"/>
              </w:rPr>
              <w:t>${valorep}</w:t>
            </w:r>
          </w:p>
        </w:tc>
      </w:tr>
      <w:tr w:rsidR="00691BED" w:rsidRPr="002A1641" w14:paraId="39961724" w14:textId="77777777" w:rsidTr="00691BED">
        <w:trPr>
          <w:trHeight w:val="147"/>
        </w:trPr>
        <w:tc>
          <w:tcPr>
            <w:tcW w:w="9620" w:type="dxa"/>
            <w:gridSpan w:val="4"/>
            <w:vAlign w:val="center"/>
          </w:tcPr>
          <w:p w14:paraId="3C4B8E12" w14:textId="5828F567" w:rsidR="00691BED" w:rsidRPr="002A1641" w:rsidRDefault="00691BED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1641">
              <w:rPr>
                <w:rFonts w:ascii="Arial" w:hAnsi="Arial" w:cs="Arial"/>
                <w:b/>
                <w:sz w:val="18"/>
                <w:szCs w:val="18"/>
              </w:rPr>
              <w:t>9. RESPONSABLES DEL ESTUDIO PREVIO</w:t>
            </w:r>
          </w:p>
        </w:tc>
      </w:tr>
      <w:tr w:rsidR="00691BED" w:rsidRPr="002A1641" w14:paraId="67F9806F" w14:textId="77777777" w:rsidTr="00691BED">
        <w:trPr>
          <w:trHeight w:val="219"/>
        </w:trPr>
        <w:tc>
          <w:tcPr>
            <w:tcW w:w="3206" w:type="dxa"/>
            <w:vAlign w:val="center"/>
          </w:tcPr>
          <w:p w14:paraId="4FE28480" w14:textId="7E9EE9CD" w:rsidR="00691BED" w:rsidRPr="00691BED" w:rsidRDefault="00691BED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1BED">
              <w:rPr>
                <w:rFonts w:ascii="Arial" w:hAnsi="Arial" w:cs="Arial"/>
                <w:b/>
                <w:sz w:val="14"/>
                <w:szCs w:val="14"/>
              </w:rPr>
              <w:t>ELABORÓ COMPONENTE TÉCNICO</w:t>
            </w:r>
          </w:p>
        </w:tc>
        <w:tc>
          <w:tcPr>
            <w:tcW w:w="3207" w:type="dxa"/>
            <w:gridSpan w:val="2"/>
            <w:vAlign w:val="center"/>
          </w:tcPr>
          <w:p w14:paraId="4001FF56" w14:textId="6DF9A6EC" w:rsidR="00691BED" w:rsidRPr="00691BED" w:rsidRDefault="00691BED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1BED">
              <w:rPr>
                <w:rFonts w:ascii="Arial" w:hAnsi="Arial" w:cs="Arial"/>
                <w:b/>
                <w:sz w:val="14"/>
                <w:szCs w:val="14"/>
              </w:rPr>
              <w:t>ELABORÓ COMPONENETE ECONOMICO</w:t>
            </w:r>
          </w:p>
        </w:tc>
        <w:tc>
          <w:tcPr>
            <w:tcW w:w="3207" w:type="dxa"/>
            <w:vAlign w:val="center"/>
          </w:tcPr>
          <w:p w14:paraId="5FB2C341" w14:textId="6D79BCDA" w:rsidR="00691BED" w:rsidRPr="00691BED" w:rsidRDefault="00691BED" w:rsidP="00E25D2A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1BED">
              <w:rPr>
                <w:rFonts w:ascii="Arial" w:hAnsi="Arial" w:cs="Arial"/>
                <w:b/>
                <w:sz w:val="14"/>
                <w:szCs w:val="14"/>
              </w:rPr>
              <w:t>ELABORÓ COMPONENTE JURIDICO</w:t>
            </w:r>
          </w:p>
        </w:tc>
      </w:tr>
      <w:tr w:rsidR="00691BED" w:rsidRPr="002A1641" w14:paraId="2192674D" w14:textId="77777777" w:rsidTr="00691BED">
        <w:trPr>
          <w:trHeight w:val="146"/>
        </w:trPr>
        <w:tc>
          <w:tcPr>
            <w:tcW w:w="3206" w:type="dxa"/>
            <w:vAlign w:val="center"/>
          </w:tcPr>
          <w:p w14:paraId="709CED88" w14:textId="77777777" w:rsidR="00625CEB" w:rsidRDefault="00625CEB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3962E6" w14:textId="77777777" w:rsidR="00D354DF" w:rsidRDefault="00D354DF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AA7C15" w14:textId="77777777" w:rsidR="00691BED" w:rsidRPr="00625CEB" w:rsidRDefault="00AC4EE9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nombresoportetecnicoep}</w:t>
            </w:r>
          </w:p>
          <w:p w14:paraId="21090F3C" w14:textId="2D4DE512" w:rsidR="00AC4EE9" w:rsidRPr="00625CEB" w:rsidRDefault="00AC4EE9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cargosoportetecnicoep}</w:t>
            </w:r>
          </w:p>
        </w:tc>
        <w:tc>
          <w:tcPr>
            <w:tcW w:w="3207" w:type="dxa"/>
            <w:gridSpan w:val="2"/>
            <w:vAlign w:val="center"/>
          </w:tcPr>
          <w:p w14:paraId="4F516242" w14:textId="77777777" w:rsidR="00625CEB" w:rsidRDefault="00625CEB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93EFAB" w14:textId="77777777" w:rsidR="00D354DF" w:rsidRDefault="00D354DF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EA0AC5" w14:textId="77777777" w:rsidR="00691BED" w:rsidRPr="00625CEB" w:rsidRDefault="00AC4EE9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nombresoporteeconomicoep}</w:t>
            </w:r>
          </w:p>
          <w:p w14:paraId="739A25EB" w14:textId="51F193AE" w:rsidR="00AC4EE9" w:rsidRPr="00625CEB" w:rsidRDefault="00AC4EE9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cargosoporteeconomicoep}</w:t>
            </w:r>
          </w:p>
        </w:tc>
        <w:tc>
          <w:tcPr>
            <w:tcW w:w="3207" w:type="dxa"/>
            <w:vAlign w:val="center"/>
          </w:tcPr>
          <w:p w14:paraId="00334E87" w14:textId="77777777" w:rsidR="00625CEB" w:rsidRDefault="00625CEB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35E2BFE" w14:textId="77777777" w:rsidR="00D354DF" w:rsidRDefault="00D354DF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A9128C" w14:textId="77777777" w:rsidR="00691BED" w:rsidRPr="00625CEB" w:rsidRDefault="00AC4EE9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nombresoportelegalep}</w:t>
            </w:r>
          </w:p>
          <w:p w14:paraId="4F76F499" w14:textId="196AECF3" w:rsidR="00AC4EE9" w:rsidRPr="00625CEB" w:rsidRDefault="00AC4EE9" w:rsidP="00E25D2A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cargosoportelegalep}</w:t>
            </w:r>
          </w:p>
        </w:tc>
      </w:tr>
      <w:tr w:rsidR="00CE4235" w:rsidRPr="002A1641" w14:paraId="019BD0D8" w14:textId="050198E8" w:rsidTr="00691BED">
        <w:trPr>
          <w:trHeight w:val="369"/>
        </w:trPr>
        <w:tc>
          <w:tcPr>
            <w:tcW w:w="3206" w:type="dxa"/>
            <w:vAlign w:val="center"/>
          </w:tcPr>
          <w:p w14:paraId="3433B115" w14:textId="6EEA6C48" w:rsidR="00CE4235" w:rsidRPr="00D354DF" w:rsidRDefault="00D354DF" w:rsidP="00B17C5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4DF">
              <w:rPr>
                <w:rFonts w:ascii="Arial" w:hAnsi="Arial" w:cs="Arial"/>
                <w:b/>
                <w:sz w:val="16"/>
                <w:szCs w:val="16"/>
              </w:rPr>
              <w:t xml:space="preserve">V°B° </w:t>
            </w:r>
            <w:r w:rsidR="00B17C5F">
              <w:rPr>
                <w:rFonts w:ascii="Arial" w:hAnsi="Arial" w:cs="Arial"/>
                <w:b/>
                <w:sz w:val="16"/>
                <w:szCs w:val="16"/>
              </w:rPr>
              <w:t>SECRETARIO</w:t>
            </w:r>
            <w:r w:rsidR="000C2892">
              <w:rPr>
                <w:rFonts w:ascii="Arial" w:hAnsi="Arial" w:cs="Arial"/>
                <w:b/>
                <w:sz w:val="16"/>
                <w:szCs w:val="16"/>
              </w:rPr>
              <w:t>(A</w:t>
            </w:r>
            <w:bookmarkStart w:id="0" w:name="_GoBack"/>
            <w:bookmarkEnd w:id="0"/>
            <w:r w:rsidR="000C289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B17C5F">
              <w:rPr>
                <w:rFonts w:ascii="Arial" w:hAnsi="Arial" w:cs="Arial"/>
                <w:b/>
                <w:sz w:val="16"/>
                <w:szCs w:val="16"/>
              </w:rPr>
              <w:t xml:space="preserve"> DE DESPACHO</w:t>
            </w:r>
          </w:p>
        </w:tc>
        <w:tc>
          <w:tcPr>
            <w:tcW w:w="6414" w:type="dxa"/>
            <w:gridSpan w:val="3"/>
            <w:vAlign w:val="center"/>
          </w:tcPr>
          <w:p w14:paraId="02B7B345" w14:textId="77777777" w:rsidR="006A1B42" w:rsidRDefault="006A1B42" w:rsidP="004A2C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511D7" w14:textId="77777777" w:rsidR="006A1B42" w:rsidRDefault="006A1B42" w:rsidP="004A2C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E140C4" w14:textId="77777777" w:rsidR="00CE4235" w:rsidRPr="00625CEB" w:rsidRDefault="00994521" w:rsidP="004A2CC1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nombrejefedependenciaep}</w:t>
            </w:r>
          </w:p>
          <w:p w14:paraId="2953A066" w14:textId="7DFDD90F" w:rsidR="00994521" w:rsidRPr="00234766" w:rsidRDefault="00994521" w:rsidP="004A2CC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cargojefedependenciaep}</w:t>
            </w:r>
          </w:p>
        </w:tc>
      </w:tr>
      <w:tr w:rsidR="00691BED" w:rsidRPr="002A1641" w14:paraId="406CAC37" w14:textId="77777777" w:rsidTr="00691BED">
        <w:trPr>
          <w:trHeight w:val="434"/>
        </w:trPr>
        <w:tc>
          <w:tcPr>
            <w:tcW w:w="3206" w:type="dxa"/>
            <w:vAlign w:val="center"/>
          </w:tcPr>
          <w:p w14:paraId="729387E6" w14:textId="027CDBC0" w:rsidR="00691BED" w:rsidRPr="00D354DF" w:rsidRDefault="00D354DF" w:rsidP="00691BED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VISÓ COMPONENTE BANCO DE PROYECTOS</w:t>
            </w:r>
          </w:p>
        </w:tc>
        <w:tc>
          <w:tcPr>
            <w:tcW w:w="3207" w:type="dxa"/>
            <w:gridSpan w:val="2"/>
            <w:vAlign w:val="center"/>
          </w:tcPr>
          <w:p w14:paraId="64F334C8" w14:textId="62F4A230" w:rsidR="00691BED" w:rsidRPr="00D354DF" w:rsidRDefault="00D354DF" w:rsidP="00202389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DF">
              <w:rPr>
                <w:rFonts w:ascii="Arial" w:hAnsi="Arial" w:cs="Arial"/>
                <w:b/>
                <w:sz w:val="14"/>
                <w:szCs w:val="14"/>
              </w:rPr>
              <w:t xml:space="preserve">V°B°  </w:t>
            </w:r>
            <w:r w:rsidR="00202389">
              <w:rPr>
                <w:rFonts w:ascii="Arial" w:hAnsi="Arial" w:cs="Arial"/>
                <w:b/>
                <w:sz w:val="14"/>
                <w:szCs w:val="14"/>
              </w:rPr>
              <w:t>COMPONENTE BANCO DE PROYECTOS</w:t>
            </w:r>
          </w:p>
        </w:tc>
        <w:tc>
          <w:tcPr>
            <w:tcW w:w="3207" w:type="dxa"/>
            <w:vAlign w:val="center"/>
          </w:tcPr>
          <w:p w14:paraId="6210FAA6" w14:textId="19F3E7BF" w:rsidR="00691BED" w:rsidRPr="00D354DF" w:rsidRDefault="00D354DF" w:rsidP="00D354DF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DF">
              <w:rPr>
                <w:rFonts w:ascii="Arial" w:hAnsi="Arial" w:cs="Arial"/>
                <w:b/>
                <w:sz w:val="14"/>
                <w:szCs w:val="14"/>
              </w:rPr>
              <w:t>REVISIÓN JURIDICA</w:t>
            </w:r>
          </w:p>
        </w:tc>
      </w:tr>
      <w:tr w:rsidR="00691BED" w:rsidRPr="002A1641" w14:paraId="41EE9BAE" w14:textId="77777777" w:rsidTr="00691BED">
        <w:trPr>
          <w:trHeight w:val="433"/>
        </w:trPr>
        <w:tc>
          <w:tcPr>
            <w:tcW w:w="3206" w:type="dxa"/>
            <w:vAlign w:val="center"/>
          </w:tcPr>
          <w:p w14:paraId="733D1794" w14:textId="7777777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9BE77BD" w14:textId="7777777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C8EEDA" w14:textId="7777777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nombrerevisorbancoproyectoep}</w:t>
            </w:r>
          </w:p>
          <w:p w14:paraId="7C9BA4CB" w14:textId="6A7FF9E8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cargorevisorbancoproyectoep}</w:t>
            </w:r>
          </w:p>
        </w:tc>
        <w:tc>
          <w:tcPr>
            <w:tcW w:w="3207" w:type="dxa"/>
            <w:gridSpan w:val="2"/>
            <w:vAlign w:val="center"/>
          </w:tcPr>
          <w:p w14:paraId="75037A82" w14:textId="7777777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7FC138" w14:textId="7777777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0681DCB" w14:textId="7777777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nombrejefebancoproyectoep}</w:t>
            </w:r>
          </w:p>
          <w:p w14:paraId="7A0DF515" w14:textId="61A9265B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cargojefebancoproyectoep}</w:t>
            </w:r>
          </w:p>
        </w:tc>
        <w:tc>
          <w:tcPr>
            <w:tcW w:w="3207" w:type="dxa"/>
            <w:vAlign w:val="center"/>
          </w:tcPr>
          <w:p w14:paraId="7706647F" w14:textId="7777777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4A5CDD" w14:textId="7777777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95EF72" w14:textId="7777777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nombrerevisorjuridicoep}</w:t>
            </w:r>
          </w:p>
          <w:p w14:paraId="04801D3F" w14:textId="0B0FC507" w:rsidR="00691BED" w:rsidRPr="00625CEB" w:rsidRDefault="00691BED" w:rsidP="00691BED">
            <w:pPr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5CEB">
              <w:rPr>
                <w:rFonts w:ascii="Arial" w:hAnsi="Arial" w:cs="Arial"/>
                <w:sz w:val="14"/>
                <w:szCs w:val="14"/>
              </w:rPr>
              <w:t>${cargorevisorjuridicoep}</w:t>
            </w:r>
          </w:p>
        </w:tc>
      </w:tr>
    </w:tbl>
    <w:p w14:paraId="05B206E2" w14:textId="47E3FC32" w:rsidR="008854BC" w:rsidRPr="0005456E" w:rsidRDefault="008854BC" w:rsidP="00E25D2A">
      <w:pPr>
        <w:spacing w:before="120" w:after="120"/>
        <w:rPr>
          <w:rFonts w:ascii="Arial" w:hAnsi="Arial" w:cs="Arial"/>
          <w:b/>
          <w:sz w:val="16"/>
          <w:szCs w:val="16"/>
        </w:rPr>
      </w:pPr>
    </w:p>
    <w:sectPr w:rsidR="008854BC" w:rsidRPr="0005456E" w:rsidSect="00564D7A">
      <w:headerReference w:type="default" r:id="rId8"/>
      <w:footerReference w:type="default" r:id="rId9"/>
      <w:pgSz w:w="12240" w:h="15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C3FB1" w14:textId="77777777" w:rsidR="00691BED" w:rsidRDefault="00691BED" w:rsidP="00DE758B">
      <w:r>
        <w:separator/>
      </w:r>
    </w:p>
  </w:endnote>
  <w:endnote w:type="continuationSeparator" w:id="0">
    <w:p w14:paraId="6774C38C" w14:textId="77777777" w:rsidR="00691BED" w:rsidRDefault="00691BED" w:rsidP="00D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52942" w14:textId="77777777" w:rsidR="00691BED" w:rsidRDefault="00691BED" w:rsidP="00B93D23">
    <w:pPr>
      <w:tabs>
        <w:tab w:val="center" w:pos="4419"/>
        <w:tab w:val="right" w:pos="8838"/>
      </w:tabs>
      <w:contextualSpacing/>
      <w:jc w:val="center"/>
      <w:rPr>
        <w:rFonts w:ascii="Arial" w:hAnsi="Arial" w:cs="Arial"/>
        <w:i/>
        <w:iCs/>
        <w:sz w:val="16"/>
        <w:szCs w:val="16"/>
        <w:lang w:val="pt-BR"/>
      </w:rPr>
    </w:pPr>
    <w:r>
      <w:rPr>
        <w:rFonts w:ascii="Arial" w:hAnsi="Arial" w:cs="Arial"/>
        <w:i/>
        <w:iCs/>
        <w:sz w:val="16"/>
        <w:szCs w:val="16"/>
        <w:lang w:val="pt-BR"/>
      </w:rPr>
      <w:t>“</w:t>
    </w:r>
    <w:r w:rsidRPr="0097106E">
      <w:rPr>
        <w:rFonts w:ascii="Arial" w:hAnsi="Arial" w:cs="Arial"/>
        <w:i/>
        <w:iCs/>
        <w:sz w:val="16"/>
        <w:szCs w:val="16"/>
        <w:lang w:val="pt-BR"/>
      </w:rPr>
      <w:t>Contribuir para</w:t>
    </w:r>
    <w:r>
      <w:rPr>
        <w:rFonts w:ascii="Arial" w:hAnsi="Arial" w:cs="Arial"/>
        <w:i/>
        <w:iCs/>
        <w:sz w:val="16"/>
        <w:szCs w:val="16"/>
        <w:lang w:val="pt-BR"/>
      </w:rPr>
      <w:t xml:space="preserve"> construir del lado de mi gente”</w:t>
    </w:r>
  </w:p>
  <w:p w14:paraId="63E35D67" w14:textId="77777777" w:rsidR="00691BED" w:rsidRDefault="00691BED" w:rsidP="00B93D23">
    <w:pPr>
      <w:tabs>
        <w:tab w:val="center" w:pos="4419"/>
        <w:tab w:val="right" w:pos="8838"/>
      </w:tabs>
      <w:contextualSpacing/>
      <w:jc w:val="center"/>
      <w:rPr>
        <w:rFonts w:ascii="Arial" w:hAnsi="Arial" w:cs="Arial"/>
        <w:i/>
        <w:iCs/>
        <w:sz w:val="16"/>
        <w:szCs w:val="16"/>
        <w:lang w:val="pt-BR"/>
      </w:rPr>
    </w:pPr>
    <w:r w:rsidRPr="00E25D2A">
      <w:rPr>
        <w:rFonts w:ascii="Arial" w:hAnsi="Arial" w:cs="Arial"/>
        <w:i/>
        <w:iCs/>
        <w:sz w:val="16"/>
        <w:szCs w:val="16"/>
        <w:lang w:val="pt-BR"/>
      </w:rPr>
      <w:t>${direcciondependenciaep}</w:t>
    </w:r>
    <w:r>
      <w:rPr>
        <w:rFonts w:ascii="Arial" w:hAnsi="Arial" w:cs="Arial"/>
        <w:i/>
        <w:iCs/>
        <w:sz w:val="16"/>
        <w:szCs w:val="16"/>
        <w:lang w:val="pt-BR"/>
      </w:rPr>
      <w:t>, Te</w:t>
    </w:r>
    <w:r w:rsidRPr="00E25D2A">
      <w:rPr>
        <w:rFonts w:ascii="Arial" w:hAnsi="Arial" w:cs="Arial"/>
        <w:i/>
        <w:iCs/>
        <w:sz w:val="16"/>
        <w:szCs w:val="16"/>
        <w:lang w:val="pt-BR"/>
      </w:rPr>
      <w:t>l</w:t>
    </w:r>
    <w:r>
      <w:rPr>
        <w:rFonts w:ascii="Arial" w:hAnsi="Arial" w:cs="Arial"/>
        <w:i/>
        <w:iCs/>
        <w:sz w:val="16"/>
        <w:szCs w:val="16"/>
        <w:lang w:val="pt-BR"/>
      </w:rPr>
      <w:t>éfono. ${telefonodependenciaep}</w:t>
    </w:r>
  </w:p>
  <w:p w14:paraId="270524D5" w14:textId="580C09D9" w:rsidR="00691BED" w:rsidRPr="00B93D23" w:rsidRDefault="00691BED" w:rsidP="00B93D23">
    <w:pPr>
      <w:tabs>
        <w:tab w:val="center" w:pos="4419"/>
        <w:tab w:val="right" w:pos="8838"/>
      </w:tabs>
      <w:contextualSpacing/>
      <w:jc w:val="center"/>
      <w:rPr>
        <w:rFonts w:ascii="Arial" w:hAnsi="Arial" w:cs="Arial"/>
        <w:i/>
        <w:iCs/>
        <w:sz w:val="16"/>
        <w:szCs w:val="16"/>
        <w:lang w:val="pt-BR"/>
      </w:rPr>
    </w:pPr>
    <w:r w:rsidRPr="00E25D2A">
      <w:rPr>
        <w:rFonts w:ascii="Arial" w:hAnsi="Arial" w:cs="Arial"/>
        <w:i/>
        <w:iCs/>
        <w:sz w:val="16"/>
        <w:szCs w:val="16"/>
        <w:lang w:val="pt-BR"/>
      </w:rPr>
      <w:t xml:space="preserve">Email: </w:t>
    </w:r>
    <w:r w:rsidRPr="00E25D2A">
      <w:rPr>
        <w:rFonts w:ascii="Arial" w:hAnsi="Arial" w:cs="Arial"/>
        <w:i/>
        <w:iCs/>
        <w:color w:val="0000FF"/>
        <w:sz w:val="16"/>
        <w:szCs w:val="16"/>
        <w:u w:val="single"/>
        <w:lang w:val="pt-BR"/>
      </w:rPr>
      <w:t>${correoelectronicodependenciaep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6F206" w14:textId="77777777" w:rsidR="00691BED" w:rsidRDefault="00691BED" w:rsidP="00DE758B">
      <w:r>
        <w:separator/>
      </w:r>
    </w:p>
  </w:footnote>
  <w:footnote w:type="continuationSeparator" w:id="0">
    <w:p w14:paraId="2846F73E" w14:textId="77777777" w:rsidR="00691BED" w:rsidRDefault="00691BED" w:rsidP="00DE7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2"/>
      <w:gridCol w:w="2814"/>
      <w:gridCol w:w="2418"/>
      <w:gridCol w:w="990"/>
      <w:gridCol w:w="136"/>
      <w:gridCol w:w="1160"/>
      <w:gridCol w:w="1416"/>
    </w:tblGrid>
    <w:tr w:rsidR="00691BED" w:rsidRPr="00BC3505" w14:paraId="4CB85978" w14:textId="4C1E45D1" w:rsidTr="000B0CD8">
      <w:trPr>
        <w:trHeight w:val="83"/>
        <w:jc w:val="center"/>
      </w:trPr>
      <w:tc>
        <w:tcPr>
          <w:tcW w:w="1272" w:type="dxa"/>
          <w:tcBorders>
            <w:bottom w:val="nil"/>
          </w:tcBorders>
          <w:vAlign w:val="center"/>
        </w:tcPr>
        <w:p w14:paraId="2EEAD935" w14:textId="77777777" w:rsidR="00691BED" w:rsidRPr="00BC3505" w:rsidRDefault="00691BED" w:rsidP="00051E62">
          <w:pPr>
            <w:pStyle w:val="Encabezado"/>
            <w:rPr>
              <w:rFonts w:ascii="Arial" w:hAnsi="Arial" w:cs="Arial"/>
              <w:b/>
              <w:noProof/>
              <w:sz w:val="16"/>
              <w:szCs w:val="16"/>
              <w:lang w:val="es-ES"/>
            </w:rPr>
          </w:pPr>
        </w:p>
      </w:tc>
      <w:tc>
        <w:tcPr>
          <w:tcW w:w="5232" w:type="dxa"/>
          <w:gridSpan w:val="2"/>
          <w:vMerge w:val="restart"/>
          <w:vAlign w:val="center"/>
        </w:tcPr>
        <w:p w14:paraId="029B9EE6" w14:textId="0671F6AE" w:rsidR="00691BED" w:rsidRPr="00BC3505" w:rsidRDefault="00691BED" w:rsidP="00051E6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Arial" w:hAnsi="Arial" w:cs="Arial"/>
              <w:b/>
              <w:sz w:val="16"/>
              <w:szCs w:val="16"/>
              <w:lang w:val="es-MX" w:eastAsia="es-MX"/>
            </w:rPr>
            <w:t>ALCALDÍA DE DE SAN LUIS DE PALENQUE CASANARE</w:t>
          </w:r>
        </w:p>
      </w:tc>
      <w:tc>
        <w:tcPr>
          <w:tcW w:w="990" w:type="dxa"/>
          <w:vMerge w:val="restart"/>
          <w:vAlign w:val="center"/>
        </w:tcPr>
        <w:p w14:paraId="272B8C76" w14:textId="3A2D172F" w:rsidR="00691BED" w:rsidRPr="00BC3505" w:rsidRDefault="00691BED" w:rsidP="00051E6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Arial" w:hAnsi="Arial" w:cs="Arial"/>
              <w:b/>
              <w:sz w:val="16"/>
              <w:szCs w:val="16"/>
              <w:lang w:val="es-MX" w:eastAsia="es-MX"/>
            </w:rPr>
            <w:t>CÓDIGO:</w:t>
          </w:r>
        </w:p>
      </w:tc>
      <w:tc>
        <w:tcPr>
          <w:tcW w:w="1296" w:type="dxa"/>
          <w:gridSpan w:val="2"/>
          <w:vMerge w:val="restart"/>
          <w:vAlign w:val="center"/>
        </w:tcPr>
        <w:p w14:paraId="57F0FE64" w14:textId="4059846D" w:rsidR="00691BED" w:rsidRPr="00BC3505" w:rsidRDefault="00691BED" w:rsidP="00051E62">
          <w:pPr>
            <w:jc w:val="both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Times" w:eastAsia="Times New Roman" w:hAnsi="Times" w:cs="Times New Roman"/>
              <w:b/>
              <w:sz w:val="20"/>
              <w:szCs w:val="20"/>
              <w:lang w:val="es-CO"/>
            </w:rPr>
            <w:t>RAB00-02-I</w:t>
          </w:r>
        </w:p>
      </w:tc>
      <w:tc>
        <w:tcPr>
          <w:tcW w:w="1416" w:type="dxa"/>
          <w:tcBorders>
            <w:bottom w:val="nil"/>
          </w:tcBorders>
          <w:vAlign w:val="center"/>
        </w:tcPr>
        <w:p w14:paraId="40694AC7" w14:textId="5F479376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</w:tr>
    <w:tr w:rsidR="00691BED" w:rsidRPr="00BC3505" w14:paraId="794DB7DD" w14:textId="3B54061D" w:rsidTr="00D334B2">
      <w:trPr>
        <w:trHeight w:val="184"/>
        <w:jc w:val="center"/>
      </w:trPr>
      <w:tc>
        <w:tcPr>
          <w:tcW w:w="1272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19D71DB6" w14:textId="293CF69A" w:rsidR="00691BED" w:rsidRPr="00BC3505" w:rsidRDefault="00691BED" w:rsidP="00051E6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C3505">
            <w:rPr>
              <w:rFonts w:ascii="Arial" w:hAnsi="Arial" w:cs="Arial"/>
              <w:b/>
              <w:noProof/>
              <w:sz w:val="16"/>
              <w:szCs w:val="16"/>
              <w:lang w:val="es-ES"/>
            </w:rPr>
            <w:drawing>
              <wp:inline distT="0" distB="0" distL="0" distR="0" wp14:anchorId="090E5A20" wp14:editId="7CAA5EEF">
                <wp:extent cx="671150" cy="597323"/>
                <wp:effectExtent l="0" t="0" r="0" b="0"/>
                <wp:docPr id="2" name="Imagen 2" descr="Macintosh HD:Applications:mappstack-5.5.30-1:apache2:htdocs:ctvsanluis:imagenes:logoEnt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-5.5.30-1:apache2:htdocs:ctvsanluis:imagenes:logoEnt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166" cy="598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gridSpan w:val="2"/>
          <w:vMerge/>
          <w:tcBorders>
            <w:bottom w:val="single" w:sz="4" w:space="0" w:color="auto"/>
          </w:tcBorders>
          <w:vAlign w:val="center"/>
          <w:hideMark/>
        </w:tcPr>
        <w:p w14:paraId="6763C371" w14:textId="18C2DBAB" w:rsidR="00691BED" w:rsidRPr="00BC3505" w:rsidRDefault="00691BED" w:rsidP="00051E6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  <w:tc>
        <w:tcPr>
          <w:tcW w:w="990" w:type="dxa"/>
          <w:vMerge/>
          <w:tcBorders>
            <w:bottom w:val="single" w:sz="4" w:space="0" w:color="auto"/>
          </w:tcBorders>
          <w:vAlign w:val="center"/>
        </w:tcPr>
        <w:p w14:paraId="7F6D9407" w14:textId="06099F33" w:rsidR="00691BED" w:rsidRPr="00BC3505" w:rsidRDefault="00691BED" w:rsidP="00051E6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  <w:tc>
        <w:tcPr>
          <w:tcW w:w="1296" w:type="dxa"/>
          <w:gridSpan w:val="2"/>
          <w:vMerge/>
          <w:tcBorders>
            <w:bottom w:val="single" w:sz="4" w:space="0" w:color="auto"/>
          </w:tcBorders>
          <w:vAlign w:val="center"/>
        </w:tcPr>
        <w:p w14:paraId="650E2342" w14:textId="0C0BEB96" w:rsidR="00691BED" w:rsidRPr="00BC3505" w:rsidRDefault="00691BED" w:rsidP="00051E62">
          <w:pPr>
            <w:jc w:val="both"/>
            <w:rPr>
              <w:rFonts w:ascii="Times" w:eastAsia="Times New Roman" w:hAnsi="Times" w:cs="Times New Roman"/>
              <w:b/>
              <w:sz w:val="20"/>
              <w:szCs w:val="20"/>
              <w:lang w:val="es-CO"/>
            </w:rPr>
          </w:pPr>
        </w:p>
      </w:tc>
      <w:tc>
        <w:tcPr>
          <w:tcW w:w="1416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217B5403" w14:textId="2A464692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Arial" w:hAnsi="Arial" w:cs="Arial"/>
              <w:b/>
              <w:noProof/>
              <w:sz w:val="16"/>
              <w:szCs w:val="16"/>
              <w:lang w:val="es-ES"/>
            </w:rPr>
            <w:drawing>
              <wp:inline distT="0" distB="0" distL="0" distR="0" wp14:anchorId="63CBC0ED" wp14:editId="7EE5C7A7">
                <wp:extent cx="753957" cy="508590"/>
                <wp:effectExtent l="0" t="0" r="8255" b="0"/>
                <wp:docPr id="4" name="Imagen 4" descr="Macintosh HD:Applications:mappstack-5.5.30-1:apache2:htdocs:ctvsanluis:imagenes:sloganEnt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Applications:mappstack-5.5.30-1:apache2:htdocs:ctvsanluis:imagenes:sloganEnt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625" cy="50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1BED" w:rsidRPr="00BC3505" w14:paraId="6ACFAC8B" w14:textId="2EB18E51" w:rsidTr="00D334B2">
      <w:trPr>
        <w:trHeight w:val="63"/>
        <w:jc w:val="center"/>
      </w:trPr>
      <w:tc>
        <w:tcPr>
          <w:tcW w:w="1272" w:type="dxa"/>
          <w:vMerge/>
          <w:tcBorders>
            <w:bottom w:val="single" w:sz="4" w:space="0" w:color="auto"/>
          </w:tcBorders>
          <w:vAlign w:val="center"/>
        </w:tcPr>
        <w:p w14:paraId="03761347" w14:textId="77777777" w:rsidR="00691BED" w:rsidRPr="00BC3505" w:rsidRDefault="00691BED" w:rsidP="00051E62">
          <w:pPr>
            <w:pStyle w:val="Encabezado"/>
            <w:jc w:val="center"/>
            <w:rPr>
              <w:rFonts w:ascii="Arial" w:hAnsi="Arial" w:cs="Arial"/>
              <w:b/>
              <w:noProof/>
              <w:sz w:val="16"/>
              <w:szCs w:val="16"/>
              <w:lang w:val="es-ES"/>
            </w:rPr>
          </w:pPr>
        </w:p>
      </w:tc>
      <w:tc>
        <w:tcPr>
          <w:tcW w:w="5232" w:type="dxa"/>
          <w:gridSpan w:val="2"/>
          <w:tcBorders>
            <w:bottom w:val="single" w:sz="4" w:space="0" w:color="auto"/>
          </w:tcBorders>
          <w:vAlign w:val="center"/>
        </w:tcPr>
        <w:p w14:paraId="63CE3713" w14:textId="193E32BD" w:rsidR="00691BED" w:rsidRPr="00BC3505" w:rsidRDefault="00691BED" w:rsidP="00051E6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Arial" w:hAnsi="Arial" w:cs="Arial"/>
              <w:b/>
              <w:sz w:val="16"/>
              <w:szCs w:val="16"/>
              <w:lang w:val="es-MX" w:eastAsia="es-MX"/>
            </w:rPr>
            <w:t>SISTEMA DE GESTIÓN DE CALIDAD</w:t>
          </w:r>
        </w:p>
      </w:tc>
      <w:tc>
        <w:tcPr>
          <w:tcW w:w="990" w:type="dxa"/>
          <w:tcBorders>
            <w:bottom w:val="single" w:sz="4" w:space="0" w:color="auto"/>
          </w:tcBorders>
          <w:vAlign w:val="center"/>
        </w:tcPr>
        <w:p w14:paraId="7923BB26" w14:textId="047F56F5" w:rsidR="00691BED" w:rsidRPr="00BC3505" w:rsidRDefault="00691BED" w:rsidP="00051E6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Arial" w:hAnsi="Arial" w:cs="Arial"/>
              <w:b/>
              <w:sz w:val="16"/>
              <w:szCs w:val="16"/>
              <w:lang w:val="es-MX" w:eastAsia="es-MX"/>
            </w:rPr>
            <w:t>VERSIÓN:</w:t>
          </w:r>
        </w:p>
      </w:tc>
      <w:tc>
        <w:tcPr>
          <w:tcW w:w="1296" w:type="dxa"/>
          <w:gridSpan w:val="2"/>
          <w:tcBorders>
            <w:bottom w:val="single" w:sz="4" w:space="0" w:color="auto"/>
          </w:tcBorders>
          <w:vAlign w:val="center"/>
        </w:tcPr>
        <w:p w14:paraId="57DEC70F" w14:textId="1DEE095D" w:rsidR="00691BED" w:rsidRPr="00BC3505" w:rsidRDefault="00691BED" w:rsidP="00926855">
          <w:pPr>
            <w:jc w:val="both"/>
            <w:rPr>
              <w:rFonts w:ascii="Times" w:eastAsia="Times New Roman" w:hAnsi="Times" w:cs="Times New Roman"/>
              <w:b/>
              <w:sz w:val="20"/>
              <w:szCs w:val="20"/>
              <w:lang w:val="es-CO"/>
            </w:rPr>
          </w:pPr>
          <w:r>
            <w:rPr>
              <w:rFonts w:ascii="Times" w:eastAsia="Times New Roman" w:hAnsi="Times" w:cs="Times New Roman"/>
              <w:b/>
              <w:sz w:val="20"/>
              <w:szCs w:val="20"/>
              <w:lang w:val="es-CO"/>
            </w:rPr>
            <w:t>3.0</w:t>
          </w:r>
        </w:p>
      </w:tc>
      <w:tc>
        <w:tcPr>
          <w:tcW w:w="1416" w:type="dxa"/>
          <w:vMerge/>
          <w:tcBorders>
            <w:bottom w:val="single" w:sz="4" w:space="0" w:color="auto"/>
          </w:tcBorders>
          <w:vAlign w:val="center"/>
        </w:tcPr>
        <w:p w14:paraId="6CAD9822" w14:textId="7857B59A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</w:tr>
    <w:tr w:rsidR="00691BED" w:rsidRPr="00BC3505" w14:paraId="4BC369CF" w14:textId="77777777" w:rsidTr="00D334B2">
      <w:trPr>
        <w:trHeight w:val="63"/>
        <w:jc w:val="center"/>
      </w:trPr>
      <w:tc>
        <w:tcPr>
          <w:tcW w:w="1272" w:type="dxa"/>
          <w:vMerge/>
          <w:vAlign w:val="center"/>
        </w:tcPr>
        <w:p w14:paraId="0BF7837D" w14:textId="77777777" w:rsidR="00691BED" w:rsidRPr="00BC3505" w:rsidRDefault="00691BED" w:rsidP="00051E62">
          <w:pPr>
            <w:pStyle w:val="Encabezado"/>
            <w:jc w:val="center"/>
            <w:rPr>
              <w:rFonts w:ascii="Arial" w:hAnsi="Arial" w:cs="Arial"/>
              <w:b/>
              <w:noProof/>
              <w:sz w:val="16"/>
              <w:szCs w:val="16"/>
              <w:lang w:val="es-ES"/>
            </w:rPr>
          </w:pPr>
        </w:p>
      </w:tc>
      <w:tc>
        <w:tcPr>
          <w:tcW w:w="5232" w:type="dxa"/>
          <w:gridSpan w:val="2"/>
          <w:vAlign w:val="center"/>
        </w:tcPr>
        <w:p w14:paraId="317C1ADE" w14:textId="26A16E5C" w:rsidR="00691BED" w:rsidRPr="00BC3505" w:rsidRDefault="00691BED" w:rsidP="00051E6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Arial" w:hAnsi="Arial" w:cs="Arial"/>
              <w:b/>
              <w:sz w:val="16"/>
              <w:szCs w:val="16"/>
              <w:lang w:val="es-MX" w:eastAsia="es-MX"/>
            </w:rPr>
            <w:t>PROCESO DE GESTIÓN DOCUMENTAL</w:t>
          </w:r>
        </w:p>
      </w:tc>
      <w:tc>
        <w:tcPr>
          <w:tcW w:w="990" w:type="dxa"/>
          <w:vAlign w:val="center"/>
        </w:tcPr>
        <w:p w14:paraId="011F82EE" w14:textId="24379633" w:rsidR="00691BED" w:rsidRPr="00BC3505" w:rsidRDefault="00691BED" w:rsidP="00051E6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Arial" w:hAnsi="Arial" w:cs="Arial"/>
              <w:b/>
              <w:sz w:val="16"/>
              <w:szCs w:val="16"/>
              <w:lang w:val="es-MX" w:eastAsia="es-MX"/>
            </w:rPr>
            <w:t>FECHA:</w:t>
          </w:r>
        </w:p>
      </w:tc>
      <w:tc>
        <w:tcPr>
          <w:tcW w:w="1296" w:type="dxa"/>
          <w:gridSpan w:val="2"/>
          <w:vAlign w:val="center"/>
        </w:tcPr>
        <w:p w14:paraId="37ABDEE7" w14:textId="6650F3DB" w:rsidR="00691BED" w:rsidRPr="00BC3505" w:rsidRDefault="00691BED" w:rsidP="00051E62">
          <w:pPr>
            <w:jc w:val="both"/>
            <w:rPr>
              <w:rFonts w:ascii="Times" w:eastAsia="Times New Roman" w:hAnsi="Times" w:cs="Times New Roman"/>
              <w:b/>
              <w:sz w:val="20"/>
              <w:szCs w:val="20"/>
              <w:lang w:val="es-CO"/>
            </w:rPr>
          </w:pPr>
          <w:r w:rsidRPr="00BC3505">
            <w:rPr>
              <w:rFonts w:ascii="Times" w:eastAsia="Times New Roman" w:hAnsi="Times" w:cs="Times New Roman"/>
              <w:b/>
              <w:sz w:val="20"/>
              <w:szCs w:val="20"/>
              <w:lang w:val="es-CO"/>
            </w:rPr>
            <w:t>20/01/2011</w:t>
          </w:r>
        </w:p>
      </w:tc>
      <w:tc>
        <w:tcPr>
          <w:tcW w:w="1416" w:type="dxa"/>
          <w:vMerge/>
          <w:vAlign w:val="center"/>
        </w:tcPr>
        <w:p w14:paraId="30EE947E" w14:textId="3C8AE625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</w:tr>
    <w:tr w:rsidR="00691BED" w:rsidRPr="00BC3505" w14:paraId="0089AB39" w14:textId="77777777" w:rsidTr="000B0CD8">
      <w:trPr>
        <w:trHeight w:val="184"/>
        <w:jc w:val="center"/>
      </w:trPr>
      <w:tc>
        <w:tcPr>
          <w:tcW w:w="1272" w:type="dxa"/>
          <w:vMerge/>
          <w:tcBorders>
            <w:bottom w:val="nil"/>
          </w:tcBorders>
          <w:vAlign w:val="center"/>
        </w:tcPr>
        <w:p w14:paraId="71A7101C" w14:textId="77777777" w:rsidR="00691BED" w:rsidRPr="00BC3505" w:rsidRDefault="00691BED" w:rsidP="00051E62">
          <w:pPr>
            <w:pStyle w:val="Encabezado"/>
            <w:jc w:val="center"/>
            <w:rPr>
              <w:rFonts w:ascii="Arial" w:hAnsi="Arial" w:cs="Arial"/>
              <w:b/>
              <w:noProof/>
              <w:sz w:val="16"/>
              <w:szCs w:val="16"/>
              <w:lang w:val="es-ES"/>
            </w:rPr>
          </w:pPr>
        </w:p>
      </w:tc>
      <w:tc>
        <w:tcPr>
          <w:tcW w:w="5232" w:type="dxa"/>
          <w:gridSpan w:val="2"/>
          <w:vMerge w:val="restart"/>
          <w:vAlign w:val="center"/>
        </w:tcPr>
        <w:p w14:paraId="3121F1F7" w14:textId="4022FAD8" w:rsidR="00691BED" w:rsidRPr="00BC3505" w:rsidRDefault="00691BED" w:rsidP="00051E6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Arial" w:hAnsi="Arial" w:cs="Arial"/>
              <w:b/>
              <w:sz w:val="16"/>
              <w:szCs w:val="16"/>
              <w:lang w:val="es-MX" w:eastAsia="es-MX"/>
            </w:rPr>
            <w:t>ESTUDIO PREVIO</w:t>
          </w:r>
        </w:p>
      </w:tc>
      <w:tc>
        <w:tcPr>
          <w:tcW w:w="990" w:type="dxa"/>
          <w:vMerge w:val="restart"/>
          <w:vAlign w:val="center"/>
        </w:tcPr>
        <w:p w14:paraId="7E4C6ADE" w14:textId="0389E7EA" w:rsidR="00691BED" w:rsidRPr="00BC3505" w:rsidRDefault="00691BED" w:rsidP="00051E6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BC3505">
            <w:rPr>
              <w:rFonts w:ascii="Arial" w:hAnsi="Arial" w:cs="Arial"/>
              <w:b/>
              <w:sz w:val="16"/>
              <w:szCs w:val="16"/>
              <w:lang w:val="es-MX" w:eastAsia="es-MX"/>
            </w:rPr>
            <w:t>PÁGINA:</w:t>
          </w:r>
        </w:p>
      </w:tc>
      <w:tc>
        <w:tcPr>
          <w:tcW w:w="1296" w:type="dxa"/>
          <w:gridSpan w:val="2"/>
          <w:vMerge w:val="restart"/>
          <w:vAlign w:val="center"/>
        </w:tcPr>
        <w:p w14:paraId="4FA42044" w14:textId="77777777" w:rsidR="00691BED" w:rsidRPr="00BC3505" w:rsidRDefault="00691BED" w:rsidP="00051E62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  <w:tc>
        <w:tcPr>
          <w:tcW w:w="1416" w:type="dxa"/>
          <w:vMerge/>
          <w:tcBorders>
            <w:bottom w:val="nil"/>
          </w:tcBorders>
          <w:vAlign w:val="center"/>
        </w:tcPr>
        <w:p w14:paraId="54ACB431" w14:textId="647DF81B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</w:tr>
    <w:tr w:rsidR="00691BED" w:rsidRPr="00BC3505" w14:paraId="025A4815" w14:textId="5AF09D1C" w:rsidTr="00D334B2">
      <w:trPr>
        <w:trHeight w:val="63"/>
        <w:jc w:val="center"/>
      </w:trPr>
      <w:tc>
        <w:tcPr>
          <w:tcW w:w="1272" w:type="dxa"/>
          <w:tcBorders>
            <w:top w:val="nil"/>
            <w:bottom w:val="single" w:sz="4" w:space="0" w:color="auto"/>
          </w:tcBorders>
          <w:vAlign w:val="center"/>
        </w:tcPr>
        <w:p w14:paraId="6EC9565D" w14:textId="77777777" w:rsidR="00691BED" w:rsidRPr="00BC3505" w:rsidRDefault="00691BED" w:rsidP="00051E62">
          <w:pPr>
            <w:pStyle w:val="Encabezado"/>
            <w:rPr>
              <w:rFonts w:ascii="Arial" w:hAnsi="Arial" w:cs="Arial"/>
              <w:b/>
              <w:noProof/>
              <w:sz w:val="16"/>
              <w:szCs w:val="16"/>
              <w:lang w:val="es-ES"/>
            </w:rPr>
          </w:pPr>
        </w:p>
      </w:tc>
      <w:tc>
        <w:tcPr>
          <w:tcW w:w="5232" w:type="dxa"/>
          <w:gridSpan w:val="2"/>
          <w:vMerge/>
          <w:tcBorders>
            <w:bottom w:val="single" w:sz="4" w:space="0" w:color="auto"/>
          </w:tcBorders>
          <w:vAlign w:val="center"/>
        </w:tcPr>
        <w:p w14:paraId="3D032EE3" w14:textId="77777777" w:rsidR="00691BED" w:rsidRPr="00BC3505" w:rsidRDefault="00691BED" w:rsidP="00051E62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  <w:tc>
        <w:tcPr>
          <w:tcW w:w="990" w:type="dxa"/>
          <w:vMerge/>
          <w:tcBorders>
            <w:bottom w:val="single" w:sz="4" w:space="0" w:color="auto"/>
          </w:tcBorders>
          <w:vAlign w:val="center"/>
        </w:tcPr>
        <w:p w14:paraId="3E2A931B" w14:textId="77777777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  <w:tc>
        <w:tcPr>
          <w:tcW w:w="1296" w:type="dxa"/>
          <w:gridSpan w:val="2"/>
          <w:vMerge/>
          <w:tcBorders>
            <w:bottom w:val="single" w:sz="4" w:space="0" w:color="auto"/>
          </w:tcBorders>
          <w:vAlign w:val="center"/>
        </w:tcPr>
        <w:p w14:paraId="0ACE4485" w14:textId="77777777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  <w:tc>
        <w:tcPr>
          <w:tcW w:w="1416" w:type="dxa"/>
          <w:tcBorders>
            <w:top w:val="nil"/>
            <w:bottom w:val="single" w:sz="4" w:space="0" w:color="auto"/>
          </w:tcBorders>
          <w:vAlign w:val="center"/>
        </w:tcPr>
        <w:p w14:paraId="5BC81F20" w14:textId="44B5BADB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</w:tr>
    <w:tr w:rsidR="00691BED" w:rsidRPr="00BC3505" w14:paraId="3B780408" w14:textId="77777777" w:rsidTr="00D334B2">
      <w:trPr>
        <w:trHeight w:val="63"/>
        <w:jc w:val="center"/>
      </w:trPr>
      <w:tc>
        <w:tcPr>
          <w:tcW w:w="10206" w:type="dxa"/>
          <w:gridSpan w:val="7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98D4409" w14:textId="0EBE3C09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PROCESO</w:t>
          </w:r>
          <w:r w:rsidRPr="003F4CAA">
            <w:rPr>
              <w:rFonts w:ascii="Arial" w:hAnsi="Arial" w:cs="Arial"/>
              <w:b/>
              <w:sz w:val="16"/>
              <w:szCs w:val="16"/>
              <w:lang w:val="es-MX" w:eastAsia="es-MX"/>
            </w:rPr>
            <w:t>: CONTRATACIÓN</w:t>
          </w:r>
        </w:p>
      </w:tc>
    </w:tr>
    <w:tr w:rsidR="00691BED" w:rsidRPr="00BC3505" w14:paraId="4481CECF" w14:textId="3FFD4047" w:rsidTr="00230B03">
      <w:trPr>
        <w:trHeight w:val="63"/>
        <w:jc w:val="center"/>
      </w:trPr>
      <w:tc>
        <w:tcPr>
          <w:tcW w:w="4086" w:type="dxa"/>
          <w:gridSpan w:val="2"/>
          <w:tcBorders>
            <w:top w:val="single" w:sz="4" w:space="0" w:color="auto"/>
          </w:tcBorders>
          <w:vAlign w:val="center"/>
        </w:tcPr>
        <w:p w14:paraId="1F135A74" w14:textId="418FCCD5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ELABORÓ: </w:t>
          </w:r>
          <w:r w:rsidRPr="00230B03">
            <w:rPr>
              <w:rFonts w:ascii="Arial" w:hAnsi="Arial" w:cs="Arial"/>
              <w:b/>
              <w:sz w:val="16"/>
              <w:szCs w:val="16"/>
              <w:lang w:val="es-MX" w:eastAsia="es-MX"/>
            </w:rPr>
            <w:t>OFICINA ASESORA DE PLANEACIÓN</w:t>
          </w:r>
        </w:p>
      </w:tc>
      <w:tc>
        <w:tcPr>
          <w:tcW w:w="3544" w:type="dxa"/>
          <w:gridSpan w:val="3"/>
          <w:tcBorders>
            <w:top w:val="single" w:sz="4" w:space="0" w:color="auto"/>
          </w:tcBorders>
          <w:vAlign w:val="center"/>
        </w:tcPr>
        <w:p w14:paraId="3FE56D5D" w14:textId="3155DCB1" w:rsidR="00691BED" w:rsidRPr="00BC3505" w:rsidRDefault="00691BED" w:rsidP="00051E6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SERIE DOCUMENTAL</w:t>
          </w:r>
          <w:r w:rsidRPr="003F4CAA">
            <w:rPr>
              <w:rFonts w:ascii="Arial" w:hAnsi="Arial" w:cs="Arial"/>
              <w:b/>
              <w:sz w:val="16"/>
              <w:szCs w:val="16"/>
              <w:lang w:val="es-MX" w:eastAsia="es-MX"/>
            </w:rPr>
            <w:t>: CONTRATOS</w:t>
          </w:r>
        </w:p>
      </w:tc>
      <w:tc>
        <w:tcPr>
          <w:tcW w:w="2576" w:type="dxa"/>
          <w:gridSpan w:val="2"/>
          <w:tcBorders>
            <w:top w:val="single" w:sz="4" w:space="0" w:color="auto"/>
          </w:tcBorders>
          <w:vAlign w:val="center"/>
        </w:tcPr>
        <w:p w14:paraId="7197BE3B" w14:textId="67C1378E" w:rsidR="00691BED" w:rsidRPr="00BC3505" w:rsidRDefault="00691BED" w:rsidP="00051E62">
          <w:pPr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230B03">
            <w:rPr>
              <w:rFonts w:ascii="Arial" w:hAnsi="Arial" w:cs="Arial"/>
              <w:b/>
              <w:sz w:val="16"/>
              <w:szCs w:val="16"/>
              <w:lang w:val="es-MX" w:eastAsia="es-MX"/>
            </w:rPr>
            <w:t>APROBO:</w:t>
          </w:r>
        </w:p>
      </w:tc>
    </w:tr>
  </w:tbl>
  <w:p w14:paraId="1414B235" w14:textId="77777777" w:rsidR="00691BED" w:rsidRPr="00E25D2A" w:rsidRDefault="00691BED" w:rsidP="00051E62">
    <w:pPr>
      <w:pStyle w:val="Encabezado"/>
      <w:contextualSpacing/>
      <w:jc w:val="center"/>
      <w:rPr>
        <w:rFonts w:ascii="Arial" w:hAnsi="Arial" w:cs="Arial"/>
        <w:sz w:val="16"/>
        <w:szCs w:val="16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91BED" w:rsidRPr="00E25D2A" w14:paraId="36689178" w14:textId="77777777" w:rsidTr="00D334B2">
      <w:trPr>
        <w:trHeight w:val="73"/>
        <w:jc w:val="center"/>
      </w:trPr>
      <w:tc>
        <w:tcPr>
          <w:tcW w:w="3396" w:type="dxa"/>
        </w:tcPr>
        <w:p w14:paraId="47E8A050" w14:textId="77777777" w:rsidR="00691BED" w:rsidRPr="00E25D2A" w:rsidRDefault="00691BED" w:rsidP="00051E62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396" w:type="dxa"/>
        </w:tcPr>
        <w:p w14:paraId="044173AA" w14:textId="1C0E57A0" w:rsidR="00691BED" w:rsidRPr="00E25D2A" w:rsidRDefault="00691BED" w:rsidP="00051E62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396" w:type="dxa"/>
        </w:tcPr>
        <w:p w14:paraId="425AF4A7" w14:textId="6E20156B" w:rsidR="00691BED" w:rsidRPr="00E25D2A" w:rsidRDefault="00691BED" w:rsidP="00051E62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25D2A">
            <w:rPr>
              <w:rFonts w:ascii="Arial" w:hAnsi="Arial" w:cs="Arial"/>
              <w:b/>
              <w:sz w:val="16"/>
              <w:szCs w:val="16"/>
            </w:rPr>
            <w:t>No. ${estudioprevio}</w:t>
          </w:r>
        </w:p>
      </w:tc>
    </w:tr>
  </w:tbl>
  <w:p w14:paraId="10DF8761" w14:textId="7905679A" w:rsidR="00691BED" w:rsidRPr="00E25D2A" w:rsidRDefault="00691BED" w:rsidP="00051E62">
    <w:pPr>
      <w:pStyle w:val="Encabezado"/>
      <w:contextualSpacing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F0"/>
    <w:rsid w:val="00030837"/>
    <w:rsid w:val="00030A7A"/>
    <w:rsid w:val="000450C7"/>
    <w:rsid w:val="00051E62"/>
    <w:rsid w:val="0005456E"/>
    <w:rsid w:val="000615E5"/>
    <w:rsid w:val="00062963"/>
    <w:rsid w:val="000667AE"/>
    <w:rsid w:val="00082C1F"/>
    <w:rsid w:val="000877DF"/>
    <w:rsid w:val="00090459"/>
    <w:rsid w:val="00095001"/>
    <w:rsid w:val="00097623"/>
    <w:rsid w:val="000A5EA8"/>
    <w:rsid w:val="000A7390"/>
    <w:rsid w:val="000A7D49"/>
    <w:rsid w:val="000B0CD8"/>
    <w:rsid w:val="000B15DC"/>
    <w:rsid w:val="000C0787"/>
    <w:rsid w:val="000C0D0E"/>
    <w:rsid w:val="000C2892"/>
    <w:rsid w:val="000E5207"/>
    <w:rsid w:val="000F3C7E"/>
    <w:rsid w:val="00106B62"/>
    <w:rsid w:val="00107C09"/>
    <w:rsid w:val="0011000D"/>
    <w:rsid w:val="0011086B"/>
    <w:rsid w:val="00126724"/>
    <w:rsid w:val="00133B7A"/>
    <w:rsid w:val="00147935"/>
    <w:rsid w:val="00152667"/>
    <w:rsid w:val="0015698B"/>
    <w:rsid w:val="00161925"/>
    <w:rsid w:val="00162DB1"/>
    <w:rsid w:val="00166580"/>
    <w:rsid w:val="0016687C"/>
    <w:rsid w:val="001668E9"/>
    <w:rsid w:val="001674AA"/>
    <w:rsid w:val="00170C6A"/>
    <w:rsid w:val="00173622"/>
    <w:rsid w:val="0017495D"/>
    <w:rsid w:val="001757CC"/>
    <w:rsid w:val="00181C96"/>
    <w:rsid w:val="00182CA1"/>
    <w:rsid w:val="0018449F"/>
    <w:rsid w:val="00193E18"/>
    <w:rsid w:val="00194A50"/>
    <w:rsid w:val="001A5133"/>
    <w:rsid w:val="001B39B5"/>
    <w:rsid w:val="001B5D46"/>
    <w:rsid w:val="001C110F"/>
    <w:rsid w:val="001D28A4"/>
    <w:rsid w:val="001D349C"/>
    <w:rsid w:val="001D3C1D"/>
    <w:rsid w:val="001D422A"/>
    <w:rsid w:val="001E2F27"/>
    <w:rsid w:val="001E6321"/>
    <w:rsid w:val="001E6C32"/>
    <w:rsid w:val="001F2355"/>
    <w:rsid w:val="001F3E49"/>
    <w:rsid w:val="00202389"/>
    <w:rsid w:val="00202938"/>
    <w:rsid w:val="00205D65"/>
    <w:rsid w:val="00212404"/>
    <w:rsid w:val="002141A1"/>
    <w:rsid w:val="00214A08"/>
    <w:rsid w:val="00215A7D"/>
    <w:rsid w:val="002173CB"/>
    <w:rsid w:val="002245BE"/>
    <w:rsid w:val="00224F69"/>
    <w:rsid w:val="00226821"/>
    <w:rsid w:val="00230B03"/>
    <w:rsid w:val="00234766"/>
    <w:rsid w:val="00244FE0"/>
    <w:rsid w:val="0025492F"/>
    <w:rsid w:val="00261181"/>
    <w:rsid w:val="00270E58"/>
    <w:rsid w:val="002753DB"/>
    <w:rsid w:val="00275E03"/>
    <w:rsid w:val="00276996"/>
    <w:rsid w:val="0028605A"/>
    <w:rsid w:val="002A1641"/>
    <w:rsid w:val="002A3CE3"/>
    <w:rsid w:val="002B1BAB"/>
    <w:rsid w:val="002B465D"/>
    <w:rsid w:val="002C19C4"/>
    <w:rsid w:val="002C5EDA"/>
    <w:rsid w:val="002C77CF"/>
    <w:rsid w:val="002D2E4D"/>
    <w:rsid w:val="002E60C0"/>
    <w:rsid w:val="003025BC"/>
    <w:rsid w:val="00312200"/>
    <w:rsid w:val="003208CA"/>
    <w:rsid w:val="00322E66"/>
    <w:rsid w:val="00324137"/>
    <w:rsid w:val="003248F0"/>
    <w:rsid w:val="0032622D"/>
    <w:rsid w:val="00354477"/>
    <w:rsid w:val="00362170"/>
    <w:rsid w:val="00370E13"/>
    <w:rsid w:val="00376A51"/>
    <w:rsid w:val="0038189A"/>
    <w:rsid w:val="003847BC"/>
    <w:rsid w:val="00390EAC"/>
    <w:rsid w:val="0039333F"/>
    <w:rsid w:val="00393578"/>
    <w:rsid w:val="00395DCC"/>
    <w:rsid w:val="003A0145"/>
    <w:rsid w:val="003A20B3"/>
    <w:rsid w:val="003A3909"/>
    <w:rsid w:val="003B27A1"/>
    <w:rsid w:val="003B4123"/>
    <w:rsid w:val="003B72B2"/>
    <w:rsid w:val="003C08D6"/>
    <w:rsid w:val="003C5DE4"/>
    <w:rsid w:val="003D6E19"/>
    <w:rsid w:val="003E00C7"/>
    <w:rsid w:val="003E19B3"/>
    <w:rsid w:val="003E40BA"/>
    <w:rsid w:val="003E4BB2"/>
    <w:rsid w:val="003F176E"/>
    <w:rsid w:val="003F244C"/>
    <w:rsid w:val="003F4CAA"/>
    <w:rsid w:val="00410BF7"/>
    <w:rsid w:val="00424DDF"/>
    <w:rsid w:val="00431D3B"/>
    <w:rsid w:val="00433096"/>
    <w:rsid w:val="00437F53"/>
    <w:rsid w:val="00450D8B"/>
    <w:rsid w:val="0045541A"/>
    <w:rsid w:val="00463B90"/>
    <w:rsid w:val="00466272"/>
    <w:rsid w:val="004673F5"/>
    <w:rsid w:val="00467FA5"/>
    <w:rsid w:val="00487BEA"/>
    <w:rsid w:val="004A2CC1"/>
    <w:rsid w:val="004A56DF"/>
    <w:rsid w:val="004D040C"/>
    <w:rsid w:val="004D61BD"/>
    <w:rsid w:val="004D62D6"/>
    <w:rsid w:val="004F06B8"/>
    <w:rsid w:val="004F0F87"/>
    <w:rsid w:val="004F38FD"/>
    <w:rsid w:val="004F41B8"/>
    <w:rsid w:val="0050475D"/>
    <w:rsid w:val="0051617E"/>
    <w:rsid w:val="005226FF"/>
    <w:rsid w:val="00525172"/>
    <w:rsid w:val="00532D38"/>
    <w:rsid w:val="005354DA"/>
    <w:rsid w:val="0054237A"/>
    <w:rsid w:val="0054515B"/>
    <w:rsid w:val="0054648B"/>
    <w:rsid w:val="00551A9D"/>
    <w:rsid w:val="00554837"/>
    <w:rsid w:val="00564D7A"/>
    <w:rsid w:val="00581E37"/>
    <w:rsid w:val="005870E9"/>
    <w:rsid w:val="005A2057"/>
    <w:rsid w:val="005B27BD"/>
    <w:rsid w:val="005B53F3"/>
    <w:rsid w:val="005B73B9"/>
    <w:rsid w:val="005F2299"/>
    <w:rsid w:val="005F7A40"/>
    <w:rsid w:val="00603E05"/>
    <w:rsid w:val="006074F8"/>
    <w:rsid w:val="00610414"/>
    <w:rsid w:val="00620BDE"/>
    <w:rsid w:val="0062200B"/>
    <w:rsid w:val="006221EF"/>
    <w:rsid w:val="006224F2"/>
    <w:rsid w:val="00625CEB"/>
    <w:rsid w:val="006335C0"/>
    <w:rsid w:val="006345EF"/>
    <w:rsid w:val="006377A2"/>
    <w:rsid w:val="00651626"/>
    <w:rsid w:val="00657BEE"/>
    <w:rsid w:val="00664AAF"/>
    <w:rsid w:val="0066609B"/>
    <w:rsid w:val="006678DD"/>
    <w:rsid w:val="00667EED"/>
    <w:rsid w:val="006717C5"/>
    <w:rsid w:val="00671C5A"/>
    <w:rsid w:val="0067232A"/>
    <w:rsid w:val="0067256F"/>
    <w:rsid w:val="00681835"/>
    <w:rsid w:val="006855D3"/>
    <w:rsid w:val="00691BED"/>
    <w:rsid w:val="00697B58"/>
    <w:rsid w:val="006A1B42"/>
    <w:rsid w:val="006A1E2B"/>
    <w:rsid w:val="006A67E9"/>
    <w:rsid w:val="006A706C"/>
    <w:rsid w:val="006B3311"/>
    <w:rsid w:val="006C57A4"/>
    <w:rsid w:val="006E7C26"/>
    <w:rsid w:val="006F42BA"/>
    <w:rsid w:val="006F6621"/>
    <w:rsid w:val="007105E0"/>
    <w:rsid w:val="00712ECB"/>
    <w:rsid w:val="00716A2D"/>
    <w:rsid w:val="00716A4D"/>
    <w:rsid w:val="00720A6C"/>
    <w:rsid w:val="00731446"/>
    <w:rsid w:val="00732571"/>
    <w:rsid w:val="00744B11"/>
    <w:rsid w:val="007520A0"/>
    <w:rsid w:val="007547C2"/>
    <w:rsid w:val="00756256"/>
    <w:rsid w:val="00764ADA"/>
    <w:rsid w:val="00784FA5"/>
    <w:rsid w:val="007903DC"/>
    <w:rsid w:val="00790E3C"/>
    <w:rsid w:val="00790ED2"/>
    <w:rsid w:val="00792FD5"/>
    <w:rsid w:val="007A0D10"/>
    <w:rsid w:val="007C799A"/>
    <w:rsid w:val="007D2604"/>
    <w:rsid w:val="007E1D00"/>
    <w:rsid w:val="007F4FD6"/>
    <w:rsid w:val="007F66CE"/>
    <w:rsid w:val="008001D3"/>
    <w:rsid w:val="00814E94"/>
    <w:rsid w:val="00821237"/>
    <w:rsid w:val="00821944"/>
    <w:rsid w:val="00826E0B"/>
    <w:rsid w:val="00836DBC"/>
    <w:rsid w:val="0084443B"/>
    <w:rsid w:val="00845600"/>
    <w:rsid w:val="008537C3"/>
    <w:rsid w:val="00861514"/>
    <w:rsid w:val="00867DF6"/>
    <w:rsid w:val="0087251A"/>
    <w:rsid w:val="00874970"/>
    <w:rsid w:val="0087700D"/>
    <w:rsid w:val="008827EB"/>
    <w:rsid w:val="00883EAD"/>
    <w:rsid w:val="008854BC"/>
    <w:rsid w:val="0089199E"/>
    <w:rsid w:val="0089782B"/>
    <w:rsid w:val="008A0378"/>
    <w:rsid w:val="008A63BC"/>
    <w:rsid w:val="008B2DFF"/>
    <w:rsid w:val="008B48AE"/>
    <w:rsid w:val="008D227C"/>
    <w:rsid w:val="008D2DD8"/>
    <w:rsid w:val="008E0723"/>
    <w:rsid w:val="008E1906"/>
    <w:rsid w:val="008E20A6"/>
    <w:rsid w:val="008E780B"/>
    <w:rsid w:val="008F27E5"/>
    <w:rsid w:val="008F635D"/>
    <w:rsid w:val="008F7762"/>
    <w:rsid w:val="009001EA"/>
    <w:rsid w:val="00907FDC"/>
    <w:rsid w:val="009158B0"/>
    <w:rsid w:val="0092455D"/>
    <w:rsid w:val="00925EEA"/>
    <w:rsid w:val="00926855"/>
    <w:rsid w:val="00936A81"/>
    <w:rsid w:val="00943533"/>
    <w:rsid w:val="00947B03"/>
    <w:rsid w:val="00950BDA"/>
    <w:rsid w:val="00957C86"/>
    <w:rsid w:val="00961FF9"/>
    <w:rsid w:val="00965BA4"/>
    <w:rsid w:val="00965D85"/>
    <w:rsid w:val="00966825"/>
    <w:rsid w:val="0097106E"/>
    <w:rsid w:val="0097511C"/>
    <w:rsid w:val="00994521"/>
    <w:rsid w:val="009B0760"/>
    <w:rsid w:val="009B7916"/>
    <w:rsid w:val="009C4FF6"/>
    <w:rsid w:val="009C52BD"/>
    <w:rsid w:val="009F0A84"/>
    <w:rsid w:val="009F79B1"/>
    <w:rsid w:val="00A017B7"/>
    <w:rsid w:val="00A06143"/>
    <w:rsid w:val="00A151B1"/>
    <w:rsid w:val="00A24453"/>
    <w:rsid w:val="00A41B23"/>
    <w:rsid w:val="00A4215C"/>
    <w:rsid w:val="00A8312D"/>
    <w:rsid w:val="00A87F83"/>
    <w:rsid w:val="00A95A5D"/>
    <w:rsid w:val="00AA04D1"/>
    <w:rsid w:val="00AA6A5C"/>
    <w:rsid w:val="00AB31C4"/>
    <w:rsid w:val="00AB32E3"/>
    <w:rsid w:val="00AC1B71"/>
    <w:rsid w:val="00AC4EE9"/>
    <w:rsid w:val="00AC7564"/>
    <w:rsid w:val="00AD3EB7"/>
    <w:rsid w:val="00AD6D68"/>
    <w:rsid w:val="00AE6B72"/>
    <w:rsid w:val="00AE6BA5"/>
    <w:rsid w:val="00AF5EEC"/>
    <w:rsid w:val="00B01B62"/>
    <w:rsid w:val="00B1288B"/>
    <w:rsid w:val="00B17C5F"/>
    <w:rsid w:val="00B25842"/>
    <w:rsid w:val="00B36C58"/>
    <w:rsid w:val="00B43B89"/>
    <w:rsid w:val="00B46D1F"/>
    <w:rsid w:val="00B50922"/>
    <w:rsid w:val="00B51D08"/>
    <w:rsid w:val="00B5497D"/>
    <w:rsid w:val="00B54BF8"/>
    <w:rsid w:val="00B57C87"/>
    <w:rsid w:val="00B60838"/>
    <w:rsid w:val="00B81EBA"/>
    <w:rsid w:val="00B8340D"/>
    <w:rsid w:val="00B856E9"/>
    <w:rsid w:val="00B861E7"/>
    <w:rsid w:val="00B86202"/>
    <w:rsid w:val="00B93D23"/>
    <w:rsid w:val="00BA58D4"/>
    <w:rsid w:val="00BA5B42"/>
    <w:rsid w:val="00BA7671"/>
    <w:rsid w:val="00BB2344"/>
    <w:rsid w:val="00BB2AD2"/>
    <w:rsid w:val="00BC3505"/>
    <w:rsid w:val="00BC37DB"/>
    <w:rsid w:val="00BE5900"/>
    <w:rsid w:val="00BE77CB"/>
    <w:rsid w:val="00C01DF6"/>
    <w:rsid w:val="00C05BB7"/>
    <w:rsid w:val="00C160CC"/>
    <w:rsid w:val="00C27C1F"/>
    <w:rsid w:val="00C3413E"/>
    <w:rsid w:val="00C43539"/>
    <w:rsid w:val="00C46B87"/>
    <w:rsid w:val="00C54C78"/>
    <w:rsid w:val="00C60B95"/>
    <w:rsid w:val="00C73660"/>
    <w:rsid w:val="00C759D2"/>
    <w:rsid w:val="00C76A32"/>
    <w:rsid w:val="00C84915"/>
    <w:rsid w:val="00C8601D"/>
    <w:rsid w:val="00C86207"/>
    <w:rsid w:val="00C8743E"/>
    <w:rsid w:val="00C91DEE"/>
    <w:rsid w:val="00C9585F"/>
    <w:rsid w:val="00CA47DC"/>
    <w:rsid w:val="00CA50EA"/>
    <w:rsid w:val="00CA7E73"/>
    <w:rsid w:val="00CB057D"/>
    <w:rsid w:val="00CB1266"/>
    <w:rsid w:val="00CB1AFD"/>
    <w:rsid w:val="00CB249C"/>
    <w:rsid w:val="00CB4C31"/>
    <w:rsid w:val="00CE4235"/>
    <w:rsid w:val="00CE602F"/>
    <w:rsid w:val="00CF6EAF"/>
    <w:rsid w:val="00D0498F"/>
    <w:rsid w:val="00D079AE"/>
    <w:rsid w:val="00D102C9"/>
    <w:rsid w:val="00D12BFF"/>
    <w:rsid w:val="00D13707"/>
    <w:rsid w:val="00D13D5B"/>
    <w:rsid w:val="00D1614F"/>
    <w:rsid w:val="00D1678D"/>
    <w:rsid w:val="00D21037"/>
    <w:rsid w:val="00D255B7"/>
    <w:rsid w:val="00D27011"/>
    <w:rsid w:val="00D334B2"/>
    <w:rsid w:val="00D354DF"/>
    <w:rsid w:val="00D4032A"/>
    <w:rsid w:val="00D42017"/>
    <w:rsid w:val="00D46957"/>
    <w:rsid w:val="00D606A1"/>
    <w:rsid w:val="00D661DA"/>
    <w:rsid w:val="00D70CD5"/>
    <w:rsid w:val="00D762AE"/>
    <w:rsid w:val="00D832E9"/>
    <w:rsid w:val="00D97F6A"/>
    <w:rsid w:val="00DA0FCD"/>
    <w:rsid w:val="00DC37D3"/>
    <w:rsid w:val="00DC5A6F"/>
    <w:rsid w:val="00DC5DD7"/>
    <w:rsid w:val="00DE0407"/>
    <w:rsid w:val="00DE0B4E"/>
    <w:rsid w:val="00DE638A"/>
    <w:rsid w:val="00DE758B"/>
    <w:rsid w:val="00DF550E"/>
    <w:rsid w:val="00DF5AF7"/>
    <w:rsid w:val="00E0570D"/>
    <w:rsid w:val="00E1769B"/>
    <w:rsid w:val="00E23D11"/>
    <w:rsid w:val="00E25D2A"/>
    <w:rsid w:val="00E314D9"/>
    <w:rsid w:val="00E33764"/>
    <w:rsid w:val="00E3731F"/>
    <w:rsid w:val="00E42421"/>
    <w:rsid w:val="00E44B12"/>
    <w:rsid w:val="00E567B6"/>
    <w:rsid w:val="00E6094B"/>
    <w:rsid w:val="00E70998"/>
    <w:rsid w:val="00E70ABB"/>
    <w:rsid w:val="00E767D1"/>
    <w:rsid w:val="00EB0E07"/>
    <w:rsid w:val="00EB4C00"/>
    <w:rsid w:val="00EB5AD0"/>
    <w:rsid w:val="00EB68FA"/>
    <w:rsid w:val="00EC08EA"/>
    <w:rsid w:val="00ED0EF7"/>
    <w:rsid w:val="00ED7853"/>
    <w:rsid w:val="00ED786D"/>
    <w:rsid w:val="00EE0323"/>
    <w:rsid w:val="00EE3076"/>
    <w:rsid w:val="00EE499A"/>
    <w:rsid w:val="00EF2A8E"/>
    <w:rsid w:val="00EF4D62"/>
    <w:rsid w:val="00EF63F4"/>
    <w:rsid w:val="00F14BA2"/>
    <w:rsid w:val="00F17CEC"/>
    <w:rsid w:val="00F215F1"/>
    <w:rsid w:val="00F2210F"/>
    <w:rsid w:val="00F23B4C"/>
    <w:rsid w:val="00F31C64"/>
    <w:rsid w:val="00F35839"/>
    <w:rsid w:val="00F53A26"/>
    <w:rsid w:val="00F6180B"/>
    <w:rsid w:val="00F7403B"/>
    <w:rsid w:val="00F91827"/>
    <w:rsid w:val="00F924E6"/>
    <w:rsid w:val="00F936DE"/>
    <w:rsid w:val="00FA2DC0"/>
    <w:rsid w:val="00FA6F4C"/>
    <w:rsid w:val="00FB577E"/>
    <w:rsid w:val="00FC306B"/>
    <w:rsid w:val="00FC49D1"/>
    <w:rsid w:val="00FD2E98"/>
    <w:rsid w:val="00FD52E2"/>
    <w:rsid w:val="00FD6E81"/>
    <w:rsid w:val="00FE1F16"/>
    <w:rsid w:val="00FF04E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60B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370E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370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34D6-35FF-FE41-B9A1-D7ECB262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524</Words>
  <Characters>28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260</cp:revision>
  <dcterms:created xsi:type="dcterms:W3CDTF">2016-09-27T16:11:00Z</dcterms:created>
  <dcterms:modified xsi:type="dcterms:W3CDTF">2019-01-04T17:06:00Z</dcterms:modified>
</cp:coreProperties>
</file>